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B47A6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كوث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47A6F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214DDD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987479" w:rsidRDefault="00987479" w:rsidP="00987479">
      <w:pPr>
        <w:rPr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تفسير سورة الكوث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مكية في قول ابن عباس والكلبي ومقات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دنية في قول الحسن وعكرمة ومجاهد وقتا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ثلاث آيات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إنا أعطيناك الكوثر}}</w:t>
      </w:r>
      <w:r>
        <w:rPr>
          <w:noProof w:val="0"/>
          <w:sz w:val="28"/>
          <w:rtl/>
        </w:rPr>
        <w:t xml:space="preserve"> </w:t>
      </w:r>
      <w:r w:rsidRPr="00D9275F">
        <w:rPr>
          <w:rFonts w:cs="ATraditional Arabic"/>
          <w:noProof w:val="0"/>
          <w:color w:val="FF0000"/>
          <w:sz w:val="28"/>
          <w:rtl/>
        </w:rPr>
        <w:t>{</w:t>
      </w:r>
      <w:r w:rsidRPr="00D9275F">
        <w:rPr>
          <w:rFonts w:ascii="QCF_P602" w:hAnsi="QCF_P602" w:cs="QCF_P602"/>
          <w:color w:val="FF0000"/>
          <w:sz w:val="28"/>
          <w:rtl/>
        </w:rPr>
        <w:t xml:space="preserve"> ﮆ ﮇ ﮈ</w:t>
      </w:r>
      <w:r w:rsidRPr="00D9275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1</w:t>
      </w:r>
      <w:r>
        <w:rPr>
          <w:noProof w:val="0"/>
          <w:sz w:val="28"/>
          <w:rtl/>
        </w:rPr>
        <w:t xml:space="preserve">  فيه مسألتان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إنا أعطيناك الكوثر}}</w:t>
      </w:r>
      <w:r>
        <w:rPr>
          <w:noProof w:val="0"/>
          <w:sz w:val="28"/>
          <w:rtl/>
        </w:rPr>
        <w:t xml:space="preserve"> </w:t>
      </w:r>
      <w:r w:rsidRPr="00D9275F">
        <w:rPr>
          <w:rFonts w:cs="ATraditional Arabic"/>
          <w:noProof w:val="0"/>
          <w:color w:val="FF0000"/>
          <w:sz w:val="28"/>
          <w:rtl/>
        </w:rPr>
        <w:t>{</w:t>
      </w:r>
      <w:r w:rsidRPr="00D9275F">
        <w:rPr>
          <w:rFonts w:ascii="QCF_P602" w:hAnsi="QCF_P602" w:cs="QCF_P602"/>
          <w:color w:val="FF0000"/>
          <w:sz w:val="28"/>
          <w:rtl/>
        </w:rPr>
        <w:t xml:space="preserve"> ﮆ ﮇ ﮈ</w:t>
      </w:r>
      <w:r w:rsidRPr="00D9275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1</w:t>
      </w:r>
      <w:r>
        <w:rPr>
          <w:noProof w:val="0"/>
          <w:sz w:val="28"/>
          <w:rtl/>
        </w:rPr>
        <w:t xml:space="preserve">  قراءة العا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نا أعطيناك}}</w:t>
      </w:r>
      <w:r>
        <w:rPr>
          <w:noProof w:val="0"/>
          <w:sz w:val="28"/>
          <w:rtl/>
        </w:rPr>
        <w:t xml:space="preserve"> </w:t>
      </w:r>
      <w:r w:rsidRPr="00D9275F">
        <w:rPr>
          <w:rFonts w:cs="ATraditional Arabic"/>
          <w:noProof w:val="0"/>
          <w:color w:val="FF0000"/>
          <w:sz w:val="28"/>
          <w:rtl/>
        </w:rPr>
        <w:t>{</w:t>
      </w:r>
      <w:r w:rsidRPr="00D9275F">
        <w:rPr>
          <w:rFonts w:ascii="QCF_P602" w:hAnsi="QCF_P602" w:cs="QCF_P602"/>
          <w:color w:val="FF0000"/>
          <w:sz w:val="28"/>
          <w:rtl/>
        </w:rPr>
        <w:t xml:space="preserve"> ﮆ ﮇ</w:t>
      </w:r>
      <w:r w:rsidRPr="00D9275F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1</w:t>
      </w:r>
      <w:r>
        <w:rPr>
          <w:noProof w:val="0"/>
          <w:sz w:val="28"/>
          <w:rtl/>
        </w:rPr>
        <w:t xml:space="preserve">  بالع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أ الحسن وطلحة بن مصرف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طيناك بالن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ته أم سلمة عن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لغة في العط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طيت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عطي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كوثر فَوْعَل من الكثرة مثل النَّوفل من النف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جوهر من الجه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عرب تسمي كل شيء كثير في العدد والقدر والخطر كوث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سفيا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يل لعجوز رجع ابنها من السف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م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 xml:space="preserve"> آب ابنك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كوثر أي بمال كث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كوثر من الرج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سيِّد الكثير الخ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كميِّت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أنت كثير يا ابن مروان طي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أنت كثير يا ابن مروان طيب *وكان أبوكَ ابن العقائل كوثرا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كان أبوكَ ابن العقائل كوث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الكوثر العدد الكثير من الأصحاب والأشياع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كأنه مأخوذ من الكثرة على هذه الصيغة فوعل مبالغة في هذه الكثرة.</w:t>
      </w:r>
    </w:p>
    <w:p w:rsidR="008A3B0A" w:rsidRDefault="008A3B0A" w:rsidP="008A3B0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A3B0A" w:rsidRDefault="006B7445" w:rsidP="008A3B0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8A3B0A">
        <w:rPr>
          <w:b w:val="0"/>
          <w:bCs w:val="0"/>
          <w:noProof w:val="0"/>
          <w:sz w:val="28"/>
          <w:rtl/>
        </w:rPr>
        <w:t xml:space="preserve">؟ </w:t>
      </w:r>
    </w:p>
    <w:p w:rsidR="008A3B0A" w:rsidRDefault="008A3B0A" w:rsidP="008A3B0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A3B0A" w:rsidRDefault="006B7445" w:rsidP="008A3B0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</w:t>
      </w:r>
      <w:r w:rsidR="008A3B0A">
        <w:rPr>
          <w:b w:val="0"/>
          <w:bCs w:val="0"/>
          <w:noProof w:val="0"/>
          <w:sz w:val="28"/>
          <w:rtl/>
        </w:rPr>
        <w:t xml:space="preserve">؟ </w:t>
      </w:r>
    </w:p>
    <w:p w:rsidR="008A3B0A" w:rsidRDefault="008A3B0A" w:rsidP="008A3B0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A3B0A" w:rsidRDefault="006B7445" w:rsidP="006B744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8A3B0A">
        <w:rPr>
          <w:b w:val="0"/>
          <w:bCs w:val="0"/>
          <w:noProof w:val="0"/>
          <w:sz w:val="28"/>
          <w:rtl/>
        </w:rPr>
        <w:t>، لا ما له داعي كررها.</w:t>
      </w:r>
    </w:p>
    <w:p w:rsidR="00987479" w:rsidRDefault="00987479" w:rsidP="00987479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كوثر من الغبار الكث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تكوثر إذا كث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قد ثار نقع الموت حتى تكوثر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>
              <w:rPr>
                <w:rFonts w:cs="Simplified Arabic"/>
                <w:sz w:val="28"/>
                <w:szCs w:val="28"/>
              </w:rPr>
              <w:instrText>: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وقد ثار نقع الموت حتى تكوثرا </w:instrText>
            </w:r>
            <w:r>
              <w:rPr>
                <w:rFonts w:cs="Simplified Arabic"/>
                <w:sz w:val="28"/>
                <w:szCs w:val="28"/>
              </w:rPr>
              <w:instrText>*...........................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الثان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ختلف أهل التأويل في الكوثر الذي أُعطيه النبي -صلى الله عليه وسلم- على ستة عشر قولا</w:t>
      </w:r>
      <w:r>
        <w:rPr>
          <w:rFonts w:hint="cs"/>
          <w:noProof w:val="0"/>
          <w:sz w:val="28"/>
          <w:rtl/>
        </w:rPr>
        <w:t>ً؛</w:t>
      </w:r>
      <w:r>
        <w:rPr>
          <w:noProof w:val="0"/>
          <w:sz w:val="28"/>
          <w:rtl/>
        </w:rPr>
        <w:t xml:space="preserve"> الأ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نهر في الج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رواه البخاري عن أن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ترمذي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ذكرناه في كتاب التذك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الترمذي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ابن عم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رسول الله -صلى الله عليه وسل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الكوثر نهر في الجنة حافتاه من ذهب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ومجراه على الدر والياقوت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تربته أطيب من المسك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وماؤه أ</w:t>
      </w:r>
      <w:r w:rsidRPr="0063278C">
        <w:rPr>
          <w:rFonts w:hint="cs"/>
          <w:noProof w:val="0"/>
          <w:color w:val="0000FF"/>
          <w:sz w:val="28"/>
          <w:rtl/>
        </w:rPr>
        <w:t>ح</w:t>
      </w:r>
      <w:r w:rsidRPr="0063278C">
        <w:rPr>
          <w:noProof w:val="0"/>
          <w:color w:val="0000FF"/>
          <w:sz w:val="28"/>
          <w:rtl/>
        </w:rPr>
        <w:t>لى من العسل وأبيض من الثلج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هذا حديث حسن صحيح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حوض النبي -صلى الله عليه وسلم- في الموق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عط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صحيح مسلم عن أن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ينما نحن عند رسول الله -صلى الله عليه وسلم- إذا أغفى إغفاءة ثم رفع رأسه متبس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قلن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أضحكك يا رسول الله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نزلت علي آنف</w:t>
      </w:r>
      <w:r w:rsidRPr="0063278C">
        <w:rPr>
          <w:rFonts w:hint="cs"/>
          <w:noProof w:val="0"/>
          <w:color w:val="0000FF"/>
          <w:sz w:val="28"/>
          <w:rtl/>
        </w:rPr>
        <w:t>ً</w:t>
      </w:r>
      <w:r w:rsidRPr="0063278C">
        <w:rPr>
          <w:noProof w:val="0"/>
          <w:color w:val="0000FF"/>
          <w:sz w:val="28"/>
          <w:rtl/>
        </w:rPr>
        <w:t>ا سورة»</w:t>
      </w:r>
      <w:r>
        <w:rPr>
          <w:noProof w:val="0"/>
          <w:sz w:val="28"/>
          <w:rtl/>
        </w:rPr>
        <w:t xml:space="preserve"> فقرأ بسم الله الرحمن الرحي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>ﮆ ﮇ ﮈ ﮉ</w:t>
      </w:r>
      <w:r w:rsidRPr="0063278C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63278C">
        <w:rPr>
          <w:rFonts w:ascii="QCF_P602" w:hAnsi="QCF_P602" w:cs="QCF_P602"/>
          <w:color w:val="FF0000"/>
          <w:sz w:val="28"/>
          <w:rtl/>
        </w:rPr>
        <w:t>ﮊ ﮋ ﮌ ﮍ</w:t>
      </w:r>
      <w:r w:rsidRPr="0063278C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63278C">
        <w:rPr>
          <w:rFonts w:ascii="QCF_P602" w:hAnsi="QCF_P602" w:cs="QCF_P602"/>
          <w:color w:val="FF0000"/>
          <w:sz w:val="28"/>
          <w:rtl/>
        </w:rPr>
        <w:t>ﮎ ﮏ ﮐ ﮑ ﮒ</w:t>
      </w:r>
      <w:r w:rsidRPr="0063278C">
        <w:rPr>
          <w:noProof w:val="0"/>
          <w:color w:val="FF000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 سورة الكوثر:1-3 ث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أتدرون ما الكوثر؟»</w:t>
      </w:r>
      <w:r>
        <w:rPr>
          <w:noProof w:val="0"/>
          <w:sz w:val="28"/>
          <w:rtl/>
        </w:rPr>
        <w:t xml:space="preserve"> قلن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له ورسوله أعل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فإنه نهر وعدنيه ربي</w:t>
      </w:r>
      <w:r w:rsidRPr="0063278C">
        <w:rPr>
          <w:rFonts w:hint="cs"/>
          <w:noProof w:val="0"/>
          <w:color w:val="0000FF"/>
          <w:sz w:val="28"/>
          <w:rtl/>
        </w:rPr>
        <w:t>-</w:t>
      </w:r>
      <w:r w:rsidRPr="0063278C">
        <w:rPr>
          <w:noProof w:val="0"/>
          <w:color w:val="0000FF"/>
          <w:sz w:val="28"/>
          <w:rtl/>
        </w:rPr>
        <w:t xml:space="preserve"> عز </w:t>
      </w:r>
      <w:r w:rsidRPr="0063278C">
        <w:rPr>
          <w:noProof w:val="0"/>
          <w:color w:val="0000FF"/>
          <w:sz w:val="28"/>
          <w:rtl/>
        </w:rPr>
        <w:lastRenderedPageBreak/>
        <w:t>وجل</w:t>
      </w:r>
      <w:r w:rsidRPr="0063278C">
        <w:rPr>
          <w:rFonts w:hint="cs"/>
          <w:noProof w:val="0"/>
          <w:color w:val="0000FF"/>
          <w:sz w:val="28"/>
          <w:rtl/>
        </w:rPr>
        <w:t>-</w:t>
      </w:r>
      <w:r w:rsidRPr="0063278C">
        <w:rPr>
          <w:noProof w:val="0"/>
          <w:color w:val="0000FF"/>
          <w:sz w:val="28"/>
          <w:rtl/>
        </w:rPr>
        <w:t xml:space="preserve"> عليه خير كثير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هو حوض ترد عليه أمتي يوم القيامة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آنيته عدد النجوم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فيُختلج العبد منهم فأقول</w:t>
      </w:r>
      <w:r w:rsidRPr="0063278C">
        <w:rPr>
          <w:rFonts w:hint="cs"/>
          <w:noProof w:val="0"/>
          <w:color w:val="0000FF"/>
          <w:sz w:val="28"/>
          <w:rtl/>
        </w:rPr>
        <w:t>:</w:t>
      </w:r>
      <w:r w:rsidRPr="0063278C">
        <w:rPr>
          <w:noProof w:val="0"/>
          <w:color w:val="0000FF"/>
          <w:sz w:val="28"/>
          <w:rtl/>
        </w:rPr>
        <w:t xml:space="preserve"> إنه من أمتي فيقال</w:t>
      </w:r>
      <w:r w:rsidRPr="0063278C">
        <w:rPr>
          <w:rFonts w:hint="cs"/>
          <w:noProof w:val="0"/>
          <w:color w:val="0000FF"/>
          <w:sz w:val="28"/>
          <w:rtl/>
        </w:rPr>
        <w:t>:</w:t>
      </w:r>
      <w:r w:rsidRPr="0063278C">
        <w:rPr>
          <w:noProof w:val="0"/>
          <w:color w:val="0000FF"/>
          <w:sz w:val="28"/>
          <w:rtl/>
        </w:rPr>
        <w:t xml:space="preserve"> إنك لا تدري ما أحدث بعدك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أخبار في حوضه في الموقف كثي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ذكرناها في كتاب التذك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ن على أركانه الأربعة خلفاءه الأربع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وان الله عليهم</w:t>
      </w:r>
      <w:r>
        <w:rPr>
          <w:rFonts w:hint="cs"/>
          <w:noProof w:val="0"/>
          <w:sz w:val="28"/>
          <w:rtl/>
        </w:rPr>
        <w:t>-،</w:t>
      </w:r>
      <w:r>
        <w:rPr>
          <w:noProof w:val="0"/>
          <w:sz w:val="28"/>
          <w:rtl/>
        </w:rPr>
        <w:t xml:space="preserve"> وأن من أبغض واح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هم لم يسقه الآخ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نا هناك من يطرد ع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من أراد الوقوف على ذلك تأمله هنا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يجوز أن يسمى ذلك النهر أو الحوض كوث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كثرة الواردة والشاربة من أمة محمد -عليه السلام- هنا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سمى به لما فيه من الخير الكثير والماء الكثي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ل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 الكوثر النبوة والكتا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عكرم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راب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قرآ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حس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خام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إسلام حكاه المغيرة الساد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يسير القرآن وتخفيف الشرائ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حسين بن الفضل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ساب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كثرة الأصحاب والأمة والأشيا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أبو بكر بن عيّاش ويمان بن رئاب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م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الإيث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بن كيسان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تاس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رفعة الذك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كاه الماوردي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عاشر أنه نور في قلبك دلك عليّ وقطعك عما سوا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ه هو الشفاع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حادي عش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عجزات الرب ه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دي بها أهل الإجابة لدعوت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كاه الثعلبي وهو الثاني عش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لث عشر 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ثالثَ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ثالثَ عشر قال هلال بن يساف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367DF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بني على فتح الجز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8A3B0A">
        <w:rPr>
          <w:b w:val="0"/>
          <w:bCs w:val="0"/>
          <w:noProof w:val="0"/>
          <w:sz w:val="28"/>
          <w:rtl/>
        </w:rPr>
        <w:t>ين.</w:t>
      </w:r>
    </w:p>
    <w:p w:rsidR="00987479" w:rsidRDefault="00987479" w:rsidP="00987479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هو لا إله إلا الله محمد رسول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فِقه في الد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صلوات الخم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ما الر</w:t>
      </w:r>
      <w:r>
        <w:rPr>
          <w:rFonts w:hint="cs"/>
          <w:noProof w:val="0"/>
          <w:sz w:val="28"/>
          <w:rtl/>
        </w:rPr>
        <w:t>ا</w:t>
      </w:r>
      <w:r>
        <w:rPr>
          <w:noProof w:val="0"/>
          <w:sz w:val="28"/>
          <w:rtl/>
        </w:rPr>
        <w:t>بع عشر والخامس عش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إسحاق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لعظيم من الأم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 بيت لبيد: 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صاحب ملحوب فجعنا بفقده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صاحب ملحوب فجعنا بفقده *وعند الرداع بيت آخر كوثرا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عند الرداع بيت آخر كوث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87479" w:rsidRDefault="00987479" w:rsidP="00987479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أي عظي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صح هذه الأقوال الأول والثاني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ثابت عن النبي -صلى الله عليه وسلم- نصٌّ في الكوث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سمع أنسُ قو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تذاكرون الحوض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كنت أرى أن أعيش حتى أرى أمثالكم يتمارَون في الحو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قد تركت عجائز خلفي ما تصلي امرأة منهن إلا سألت الله أن يسقيها من حوض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حوضه يقو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صاحب الحوض من يدانيك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صاحب الحوض من يدانيك *وأنت حقا حبيب باريك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أنت حق</w:t>
            </w:r>
            <w:r>
              <w:rPr>
                <w:rFonts w:cs="Simplified Arabic" w:hint="cs"/>
                <w:sz w:val="28"/>
                <w:szCs w:val="28"/>
                <w:rtl/>
              </w:rPr>
              <w:t>ًّ</w:t>
            </w:r>
            <w:r>
              <w:rPr>
                <w:rFonts w:cs="Simplified Arabic"/>
                <w:sz w:val="28"/>
                <w:szCs w:val="28"/>
                <w:rtl/>
              </w:rPr>
              <w:t>ا حبيب باريك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جميع ما قيل بعد ذلك في تفسيره قد أعطيه رسول الله -صلى الله عليه وسلم- زيادة على حوضه -صلى الله عليه وسلم- تسلي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كثي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قد أعطي غير ذلك من الخصائص والفضائل الشيء الكثير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بالنسبة للحوض والخلاف فيه جاء فيه النصوص الصحيحة تقطع الأقوال التي كُثِّرت بها وسُوِّدت بها الكتب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قرطبي</w:t>
      </w:r>
      <w:r w:rsidR="00367DF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حمه الله</w:t>
      </w:r>
      <w:r w:rsidR="00367DF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المفسِّر في كتابه التذكرة أفاض في ذكر الكوثر وأوصافه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 يشرب منه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 يحرم منه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في طوله وعرضه وآنيته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لى غير ذلك فيُرجع إليه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noProof w:val="0"/>
          <w:sz w:val="28"/>
          <w:rtl/>
        </w:rPr>
        <w:t xml:space="preserve">  فيه خمس مسائ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{</w:t>
      </w:r>
      <w:r>
        <w:rPr>
          <w:noProof w:val="0"/>
          <w:sz w:val="28"/>
          <w:rtl/>
        </w:rPr>
        <w:t>فصل</w:t>
      </w:r>
      <w:r>
        <w:rPr>
          <w:rFonts w:hint="cs"/>
          <w:noProof w:val="0"/>
          <w:sz w:val="28"/>
          <w:rtl/>
        </w:rPr>
        <w:t>}</w:t>
      </w:r>
      <w:r>
        <w:rPr>
          <w:noProof w:val="0"/>
          <w:sz w:val="28"/>
          <w:rtl/>
        </w:rPr>
        <w:t xml:space="preserve"> أي أقم الصلاة المفروضة علي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ذا رواه الضحاك عن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قتادة وعطاء وعكر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صل لربك صلاة العيد يوم الن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نحر نسك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أن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النب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ا يستدل به الحنفية على وجوب صلاة العيد ووجوب الأضحية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شيخ الإسلام كأنه يميل معهم في هذا</w:t>
      </w:r>
      <w:r w:rsidR="00367DF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حمه الله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أنس كان النبي -صلى الله عليه وسلم-.</w:t>
      </w:r>
      <w:r>
        <w:rPr>
          <w:b w:val="0"/>
          <w:bCs w:val="0"/>
          <w:noProof w:val="0"/>
          <w:sz w:val="28"/>
          <w:rtl/>
        </w:rPr>
        <w:t>"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آية وإن كانت قطعية الثبوت إلا</w:t>
      </w:r>
      <w:r w:rsidR="00367DFA">
        <w:rPr>
          <w:rFonts w:hint="cs"/>
          <w:b w:val="0"/>
          <w:bCs w:val="0"/>
          <w:noProof w:val="0"/>
          <w:sz w:val="28"/>
          <w:rtl/>
        </w:rPr>
        <w:t xml:space="preserve"> أن</w:t>
      </w:r>
      <w:r>
        <w:rPr>
          <w:b w:val="0"/>
          <w:bCs w:val="0"/>
          <w:noProof w:val="0"/>
          <w:sz w:val="28"/>
          <w:rtl/>
        </w:rPr>
        <w:t xml:space="preserve"> دلالتها على المراد ليست قطعية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ظنية.</w:t>
      </w:r>
    </w:p>
    <w:p w:rsidR="008A3B0A" w:rsidRDefault="008A3B0A" w:rsidP="008A3B0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أنس.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نفية</w:t>
      </w:r>
      <w:r w:rsidR="00367DF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ا يقولون بفرضية صلاة العيد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ما يقولون بوجوبها</w:t>
      </w:r>
      <w:r w:rsidR="00367DF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فرض عندهم ما ثبت بدليل قطعي</w:t>
      </w:r>
      <w:r w:rsidR="00367DF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ظن ما يثبت به يكون واجب</w:t>
      </w:r>
      <w:r w:rsidR="00367DFA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ليس بفرض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أن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النبي -صلى الله عليه وسلم- ينحر ثم يصل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ُمر أن يصلي ثم ينح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سعيد بن جبير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صل </w:t>
      </w:r>
      <w:r>
        <w:rPr>
          <w:rFonts w:hint="cs"/>
          <w:noProof w:val="0"/>
          <w:sz w:val="28"/>
          <w:rtl/>
        </w:rPr>
        <w:t>ل</w:t>
      </w:r>
      <w:r>
        <w:rPr>
          <w:noProof w:val="0"/>
          <w:sz w:val="28"/>
          <w:rtl/>
        </w:rPr>
        <w:t>ربك صلاة الصبح المفروضة بجم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نحر البدن بمنى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سعيد بن جبير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زلت في الحديبية حين حصر النبي -صلى الله عليه وسلم- عن البي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مره الله تعالى أن يصلي وينحر البدن وينصرف</w:t>
      </w:r>
      <w:r>
        <w:rPr>
          <w:rFonts w:hint="cs"/>
          <w:noProof w:val="0"/>
          <w:sz w:val="28"/>
          <w:rtl/>
        </w:rPr>
        <w:t xml:space="preserve">، </w:t>
      </w:r>
      <w:r>
        <w:rPr>
          <w:noProof w:val="0"/>
          <w:sz w:val="28"/>
          <w:rtl/>
        </w:rPr>
        <w:t>ففعل ذلك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ما من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المراد ب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</w:t>
      </w:r>
      <w:bookmarkStart w:id="2" w:name="Last"/>
      <w:bookmarkEnd w:id="2"/>
      <w:r>
        <w:rPr>
          <w:noProof w:val="0"/>
          <w:sz w:val="28"/>
          <w:rtl/>
        </w:rPr>
        <w:t>صل الصلوات الخمس فلأنها ركن العبادات وقاعدة الإسلام وأعظم دعائم الد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ا من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ا صلاة الصبح بالمزدلفة فلأنها مقرونة بالن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في ذلك اليوم ولا صلاة فيه قبل النحر غير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خصها بالذكر من جملة الصلوات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اقترانها بالنحر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ما من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ا صلاة الع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ذلك بغير مك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ذ ليس بمكة صلاة عيد بإجماع فيما حكاه ابن عمر قا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8A3B0A" w:rsidP="008A3B0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إمام إذا حج بالناس فإنه لا يصلي العيد</w:t>
      </w:r>
      <w:r w:rsidR="00A350C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صلاة المقيمين بمكة فإنها لا بد من إقامتها.</w:t>
      </w:r>
    </w:p>
    <w:p w:rsidR="00987479" w:rsidRDefault="00987479" w:rsidP="00987479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العربي..</w:t>
      </w:r>
      <w:r>
        <w:rPr>
          <w:b w:val="0"/>
          <w:noProof w:val="0"/>
          <w:sz w:val="28"/>
          <w:rtl/>
        </w:rPr>
        <w:t xml:space="preserve"> "</w:t>
      </w:r>
    </w:p>
    <w:p w:rsidR="008A3B0A" w:rsidRDefault="008A3B0A" w:rsidP="008A3B0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A3B0A" w:rsidRDefault="00A350C2" w:rsidP="008A3B0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8A3B0A">
        <w:rPr>
          <w:b w:val="0"/>
          <w:bCs w:val="0"/>
          <w:noProof w:val="0"/>
          <w:sz w:val="28"/>
          <w:rtl/>
        </w:rPr>
        <w:t>ين؟</w:t>
      </w:r>
    </w:p>
    <w:p w:rsidR="008A3B0A" w:rsidRDefault="008A3B0A" w:rsidP="008A3B0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A3B0A" w:rsidRDefault="008A3B0A" w:rsidP="00A350C2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ما حكاه.. ابن عمر ما فيه ابن عمر</w:t>
      </w:r>
      <w:r w:rsidR="00A350C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بو عمر ابن عبد البر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أما مالك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سمعت فيه شيئ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ذي يقع في نفسي أن المراد بذلك صلاة يوم الن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نحر بعد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عل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ومحمد بن كع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معنى ضع اليمنى على اليسرى حذاء النحر في الصل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ي عن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ي عن علي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ن يرفع يديه في التكبير إلى نح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ذا قال جعفر بن علي</w:t>
      </w:r>
      <w:r>
        <w:rPr>
          <w:rFonts w:hint="cs"/>
          <w:noProof w:val="0"/>
          <w:sz w:val="28"/>
          <w:rtl/>
        </w:rPr>
        <w:t>: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noProof w:val="0"/>
          <w:sz w:val="28"/>
          <w:rtl/>
        </w:rPr>
        <w:t xml:space="preserve"> 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lastRenderedPageBreak/>
        <w:t>يرفع يديه أول ما يكبر للإحرام إلى الن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 عل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قال لما نزلت</w:t>
      </w:r>
      <w:r>
        <w:rPr>
          <w:rFonts w:hint="cs"/>
          <w:noProof w:val="0"/>
          <w:sz w:val="28"/>
          <w:rtl/>
        </w:rPr>
        <w:t>: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noProof w:val="0"/>
          <w:sz w:val="28"/>
          <w:rtl/>
        </w:rPr>
        <w:t xml:space="preserve">  قال النبي -صلى الله عليه وسلم- لجبر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ما هذه النحيرة التي أمرني الله بها؟»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يست بنحي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كنه يأمرك إذا تحرّمت للصلاة أن ترفع يديك </w:t>
      </w:r>
      <w:r>
        <w:rPr>
          <w:rFonts w:hint="cs"/>
          <w:noProof w:val="0"/>
          <w:sz w:val="28"/>
          <w:rtl/>
        </w:rPr>
        <w:t>إذا</w:t>
      </w:r>
      <w:r>
        <w:rPr>
          <w:noProof w:val="0"/>
          <w:sz w:val="28"/>
          <w:rtl/>
        </w:rPr>
        <w:t xml:space="preserve"> كبر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رفعت رأسك من الركو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سجد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ها صلاتن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صلاة الملائكة الذين هم في السموات السب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لكل شيء زي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زينة الصلاة رفع اليدين عند كل تكبير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A3B0A" w:rsidRDefault="008A3B0A" w:rsidP="00C60A8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 الثابت في الصحيحين وغيرهما أنه لا يرفع يديه إذا هوى للسجود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ان لا يرفع يديه إذا هوى للسجود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حديث فيه</w:t>
      </w:r>
      <w:r w:rsidR="00C60A8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إذا سجدت، </w:t>
      </w:r>
      <w:r w:rsidR="00C60A87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قال عنه؟</w:t>
      </w:r>
    </w:p>
    <w:p w:rsidR="008A3B0A" w:rsidRDefault="008A3B0A" w:rsidP="008A3B0A">
      <w:pPr>
        <w:rPr>
          <w:b w:val="0"/>
          <w:noProof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8A3B0A" w:rsidRDefault="008A3B0A" w:rsidP="00C60A8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يريد الرد على الحنفية</w:t>
      </w:r>
      <w:r w:rsidR="00214DD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راد به الرد على الحنفية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من جهلة الأتباع</w:t>
      </w:r>
      <w:r w:rsidR="00214DDD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إذا وجد مناظرة أو مناقشة في مذهبين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جهّال يضعون أحاديث انتصار</w:t>
      </w:r>
      <w:r w:rsidR="00214DDD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لمذاهبهم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منها.</w:t>
      </w:r>
    </w:p>
    <w:p w:rsidR="00987479" w:rsidRDefault="00987479" w:rsidP="00987479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عن أبي صالح عن ابن عب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ستقبل القبلة بنحر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ه الفر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ء والكلبي وأبو الأحوص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ه قو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أبا حكم ما أنت عم مجالد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با حكم ما أنت عم مجالد *وسيد أهل الأبطح المتناحر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سيد أهل الأبطح المتناحر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987479" w:rsidRDefault="00987479" w:rsidP="00987479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أي المتقابل قال الفر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معت بعض العرب يقول منازلنا تتناحر أي تتقابل نحر هذا بنحر هذا أي قبال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الأعرا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نتصاب الرجل في الصلاة بإزاء المحراب من قو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نازلهم تتناحر أي تتقاب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ُوي عن عطاء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مره أن يستوي بين السجدتين جالس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حتى يبدون نح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سليمان التيم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عني وارفع يديك بالدعاء إلى نحر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صل معناه واعب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حمد بن كعب القرظ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>ﮆ ﮇ ﮈ ﮉ</w:t>
      </w:r>
      <w:r w:rsidRPr="0063278C">
        <w:rPr>
          <w:rFonts w:cs="ATraditional Arabic"/>
          <w:noProof w:val="0"/>
          <w:color w:val="FF0000"/>
          <w:sz w:val="28"/>
          <w:rtl/>
        </w:rPr>
        <w:t xml:space="preserve"> </w:t>
      </w:r>
      <w:r w:rsidRPr="0063278C">
        <w:rPr>
          <w:rFonts w:ascii="QCF_P602" w:hAnsi="QCF_P602" w:cs="QCF_P602"/>
          <w:color w:val="FF0000"/>
          <w:sz w:val="28"/>
          <w:rtl/>
        </w:rPr>
        <w:t>ﮊ ﮋ ﮌ ﮍ</w:t>
      </w:r>
      <w:r w:rsidRPr="0063278C">
        <w:rPr>
          <w:noProof w:val="0"/>
          <w:color w:val="FF000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 سورة الكوثر:1-2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ناس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يصلون لغير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نحرون لغير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أعطيناك الكوث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تكن صلاتك ولا نحرك إلا 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ذي عندي أنه أرا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عبد ربك وانحر 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يكن عملك إلا لمن خصك بالكوث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بالحرى أن يكون جميع العمل يوازي هذه الخصوصية من الكوث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خير الكثير الذي أعطاكه الله أو النهر الذي طينه مسك وعدد آنيته نجوم السم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ما أن </w:t>
      </w:r>
      <w:r w:rsidRPr="00C60A87">
        <w:rPr>
          <w:noProof w:val="0"/>
          <w:sz w:val="28"/>
          <w:rtl/>
        </w:rPr>
        <w:t>يو</w:t>
      </w:r>
      <w:r w:rsidRPr="00C60A87">
        <w:rPr>
          <w:rFonts w:hint="cs"/>
          <w:noProof w:val="0"/>
          <w:sz w:val="28"/>
          <w:rtl/>
        </w:rPr>
        <w:t>ا</w:t>
      </w:r>
      <w:r w:rsidRPr="00C60A87">
        <w:rPr>
          <w:noProof w:val="0"/>
          <w:sz w:val="28"/>
          <w:rtl/>
        </w:rPr>
        <w:t>زي</w:t>
      </w:r>
      <w:r>
        <w:rPr>
          <w:noProof w:val="0"/>
          <w:sz w:val="28"/>
          <w:rtl/>
        </w:rPr>
        <w:t xml:space="preserve"> هذا صلاة يوم النحر وذبح كبش أو بقرة أو بدن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ذلك يبعد في التقدير والتدبير وموازنة الثواب للعبا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أعلم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الثان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د مضى القول في سورة الصافات في الأضحية وفضلها ووقت ذبح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معنى لإعادة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نا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سورة الحج جملة من أحكام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من عجيب الأمر أن الشافع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من ضحى قبل الصلاة أجزأ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تعالى يقول في كتاب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noProof w:val="0"/>
          <w:sz w:val="28"/>
          <w:rtl/>
        </w:rPr>
        <w:t xml:space="preserve">  فبدأ بالصلاة قبل الن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قال النبي -صلى الله عليه وسلم- في </w:t>
      </w:r>
      <w:r>
        <w:rPr>
          <w:noProof w:val="0"/>
          <w:sz w:val="28"/>
          <w:rtl/>
        </w:rPr>
        <w:lastRenderedPageBreak/>
        <w:t>البخاري وغيره عن البراء بن عازب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أول ما نبدأ به في يومنا هذا أن نصلي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ثم نرجع فننحر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من فعل فقد أصاب نسكًا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ومن ذبح قبل فإن»</w:t>
      </w:r>
      <w:r>
        <w:rPr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>"</w:t>
      </w:r>
    </w:p>
    <w:p w:rsidR="000215CA" w:rsidRDefault="000215CA" w:rsidP="00C60A8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نسكًا </w:t>
      </w:r>
      <w:r w:rsidR="00C60A87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b w:val="0"/>
          <w:bCs w:val="0"/>
          <w:noProof w:val="0"/>
          <w:sz w:val="28"/>
          <w:rtl/>
        </w:rPr>
        <w:t xml:space="preserve"> نسكنا؟ نسكنا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3278C">
        <w:rPr>
          <w:noProof w:val="0"/>
          <w:color w:val="0000FF"/>
          <w:sz w:val="28"/>
          <w:rtl/>
        </w:rPr>
        <w:t>«من فعل فقد أصاب نسكنا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ومن ذبح قبل فإنما هو لحم قدمه لأهله</w:t>
      </w:r>
      <w:r w:rsidRPr="0063278C">
        <w:rPr>
          <w:rFonts w:hint="cs"/>
          <w:noProof w:val="0"/>
          <w:color w:val="0000FF"/>
          <w:sz w:val="28"/>
          <w:rtl/>
        </w:rPr>
        <w:t>،</w:t>
      </w:r>
      <w:r w:rsidRPr="0063278C">
        <w:rPr>
          <w:noProof w:val="0"/>
          <w:color w:val="0000FF"/>
          <w:sz w:val="28"/>
          <w:rtl/>
        </w:rPr>
        <w:t xml:space="preserve"> ليس من النسك في شيء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صحابه ينكرو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حبذا الموافق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C60A87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قد يقول قائل</w:t>
      </w:r>
      <w:r w:rsidR="00C60A8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C60A87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 xml:space="preserve">ن مما يحتج به للإمام الشافعي أن الواو لا تقتضي </w:t>
      </w:r>
      <w:r w:rsidR="00C60A87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b w:val="0"/>
          <w:bCs w:val="0"/>
          <w:noProof w:val="0"/>
          <w:sz w:val="28"/>
          <w:rtl/>
        </w:rPr>
        <w:t>ترتيب في قوله</w:t>
      </w:r>
      <w:r w:rsidR="00C60A8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09548F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b w:val="0"/>
          <w:bCs w:val="0"/>
          <w:noProof w:val="0"/>
          <w:sz w:val="28"/>
          <w:rtl/>
        </w:rPr>
        <w:t>ابن العربي استدل بتقديم الصلاة على النحر على الوجوب واللزوم أقول</w:t>
      </w:r>
      <w:r w:rsidR="00C60A8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هذا الأصل في الواو أنها لمقتضى التشريك</w:t>
      </w:r>
      <w:r w:rsidR="00C60A87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بُيِّنت بقوله -عليه الصلاة والسلام-</w:t>
      </w:r>
      <w:r w:rsidR="00C60A87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b w:val="0"/>
          <w:bCs w:val="0"/>
          <w:noProof w:val="0"/>
          <w:color w:val="0000FF"/>
          <w:sz w:val="28"/>
          <w:rtl/>
        </w:rPr>
        <w:t>«أول ما نبدأ به في يومنا هذا أن نصلي وننحر»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بيّن النبي -عليه الصلاة والسلام- السعي </w:t>
      </w:r>
      <w:r>
        <w:rPr>
          <w:rStyle w:val="10"/>
          <w:rFonts w:hint="cs"/>
          <w:vanish/>
          <w:sz w:val="28"/>
          <w:rtl/>
        </w:rPr>
        <w:t>{{إن الصفا والمروة من شعائر الله فمن حج البيت أو اعتمر فلا جناح عليه أن يطوف بهما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3278C">
        <w:rPr>
          <w:rFonts w:ascii="QCF_P024" w:hAnsi="QCF_P024" w:cs="QCF_P024"/>
          <w:color w:val="FF0000"/>
          <w:sz w:val="28"/>
          <w:rtl/>
        </w:rPr>
        <w:t xml:space="preserve"> ﮄ ﮅ ﮆ ﮇ ﮈ ﮉ ﮊﮋ ﮌ ﮍ ﮎ ﮏ ﮐ ﮑ ﮒ ﮓ ﮔ ﮕ ﮖﮗ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63278C">
        <w:rPr>
          <w:b w:val="0"/>
          <w:bCs w:val="0"/>
          <w:noProof w:val="0"/>
          <w:color w:val="FF000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بقرة:158</w:t>
      </w:r>
      <w:r>
        <w:rPr>
          <w:b w:val="0"/>
          <w:bCs w:val="0"/>
          <w:noProof w:val="0"/>
          <w:sz w:val="28"/>
          <w:rtl/>
        </w:rPr>
        <w:t xml:space="preserve">  من الآية ما نستدل به على تقديم الصفا على المروة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واو لمطلق التشريك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نبي -عليه الصلاة والسلام- قال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b w:val="0"/>
          <w:bCs w:val="0"/>
          <w:noProof w:val="0"/>
          <w:color w:val="0000FF"/>
          <w:sz w:val="28"/>
          <w:rtl/>
        </w:rPr>
        <w:t>«نبدأ بما بدأ الله به»</w:t>
      </w:r>
      <w:r>
        <w:rPr>
          <w:b w:val="0"/>
          <w:bCs w:val="0"/>
          <w:noProof w:val="0"/>
          <w:sz w:val="28"/>
          <w:rtl/>
        </w:rPr>
        <w:t xml:space="preserve"> أو في رواية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b w:val="0"/>
          <w:bCs w:val="0"/>
          <w:noProof w:val="0"/>
          <w:color w:val="0000FF"/>
          <w:sz w:val="28"/>
          <w:rtl/>
        </w:rPr>
        <w:t>«ابدؤوا بما بدأ الله به»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ترتيب جاء من بيانه -عليه الصلاة والسلام-.</w:t>
      </w:r>
    </w:p>
    <w:p w:rsidR="000215CA" w:rsidRDefault="000215CA" w:rsidP="000215CA">
      <w:pPr>
        <w:rPr>
          <w:b w:val="0"/>
          <w:sz w:val="28"/>
          <w:rtl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هو الحكم مأخوذ من بيانه -عليه الصلاة والسلام- لهذا الواجب وبيان الواجب واجب بلا شك.</w:t>
      </w:r>
    </w:p>
    <w:p w:rsidR="000215CA" w:rsidRDefault="000215CA" w:rsidP="000215CA">
      <w:pPr>
        <w:rPr>
          <w:b w:val="0"/>
          <w:sz w:val="28"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، قد يبدأ الله</w:t>
      </w:r>
      <w:r w:rsidR="007A7B5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7A7B5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بشيء بدليل أنه جاء مقدَّم وجاء مؤخَّر في بعض المواضع.</w:t>
      </w:r>
    </w:p>
    <w:p w:rsidR="000215CA" w:rsidRDefault="000215CA" w:rsidP="000215CA">
      <w:pPr>
        <w:rPr>
          <w:b w:val="0"/>
          <w:sz w:val="28"/>
        </w:rPr>
      </w:pPr>
      <w:r>
        <w:rPr>
          <w:b w:val="0"/>
          <w:noProof w:val="0"/>
          <w:sz w:val="28"/>
          <w:rtl/>
        </w:rPr>
        <w:t>طالب: ..................</w:t>
      </w:r>
    </w:p>
    <w:p w:rsidR="000215CA" w:rsidRDefault="007A7B51" w:rsidP="007A7B51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0215CA">
        <w:rPr>
          <w:b w:val="0"/>
          <w:bCs w:val="0"/>
          <w:noProof w:val="0"/>
          <w:sz w:val="28"/>
          <w:rtl/>
        </w:rPr>
        <w:t xml:space="preserve"> بُي</w:t>
      </w:r>
      <w:r>
        <w:rPr>
          <w:rFonts w:hint="cs"/>
          <w:b w:val="0"/>
          <w:bCs w:val="0"/>
          <w:noProof w:val="0"/>
          <w:sz w:val="28"/>
          <w:rtl/>
        </w:rPr>
        <w:t>ِّ</w:t>
      </w:r>
      <w:r w:rsidR="000215CA">
        <w:rPr>
          <w:b w:val="0"/>
          <w:bCs w:val="0"/>
          <w:noProof w:val="0"/>
          <w:sz w:val="28"/>
          <w:rtl/>
        </w:rPr>
        <w:t>ن بفعله -عليه الصلاة والسلام- المطرد وقوله -عليه الصلاة والسلام-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ثالث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ما ما روي عن عل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noProof w:val="0"/>
          <w:sz w:val="28"/>
          <w:rtl/>
        </w:rPr>
        <w:t xml:space="preserve"> 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ضع اليمين على الشمال في الصل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خرّجه الدارقط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د اختلف علماؤنا في ذلك على ثلاثة أقو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أول لا توضع فريضة ولا نافلة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ذلك من باب الاعتما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جوز في الفر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ستحب في النفل الثان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 القبض عندهم عند المالكية لاسيما متأخريهم غير مشروع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ون لأنه من باب الاعتماد يعني تعتمد على الأخرى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أنك لو استندت إلى عمود أو على جدار أو شيء من هذا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أصل أن ترسل كل شيء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عود كل فِقار إلى مكانه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الكلام ليس بصحيح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نبي -عليه الصلاة والسلام- قبض وأصحابه من بعده وعامة أهل العلم ومالك في أصح الروايات عنه وما </w:t>
      </w:r>
      <w:r>
        <w:rPr>
          <w:b w:val="0"/>
          <w:bCs w:val="0"/>
          <w:noProof w:val="0"/>
          <w:sz w:val="28"/>
          <w:rtl/>
        </w:rPr>
        <w:lastRenderedPageBreak/>
        <w:t>اعتذر به عنه أنه لما ضرب صار لا يستطيع أن يقبض يوجه القول بأن الرواية عنه بعدم مشروعية ذلك غير صحيحة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ث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يفعلها في الفريضة ويفعلها في النافلة استعانة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موضع ترخص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ل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فعلها في الفريضة والنافل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صحيح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ثبت أن رسول الله -صلى الله عليه وسلم- وضع يده اليمنى على اليسرى من حديث وائل بن حُجْر وغير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ابن المنذ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به قال مالك وأحمد وإسحاق وحُكِي ذلك عن الشافع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ستحب ذلك أصحاب الرأ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أت جماعة إرسال ال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من روينا ذلك عنه ابن المنذر والحسن البصري وإبراهيم النخعي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ل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 بعض الأصول ابن الزبير بدلا</w:t>
      </w:r>
      <w:r w:rsidR="0009548F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من ابن المنذر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المتجه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بن المنذر لا يمكن أن يبدأ به أهل العلم قبل الحسن والنخعي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قال ابن المنذر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به قال مالك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و المتكلم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يف يقول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قال ابن المنذر</w:t>
      </w:r>
      <w:r w:rsidR="0009548F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كان يقول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به أقول</w:t>
      </w:r>
      <w:r w:rsidR="0009548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على كل حال المتجه أنه ابن الزبير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أما قوله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b w:val="0"/>
          <w:bCs w:val="0"/>
          <w:noProof w:val="0"/>
          <w:sz w:val="28"/>
          <w:rtl/>
        </w:rPr>
        <w:t xml:space="preserve">  وأن المراد بالنحر ذبح الأضحية نحر الأضحية إن كانت مما ينحر أو </w:t>
      </w:r>
      <w:r w:rsidRPr="007A7B51">
        <w:rPr>
          <w:b w:val="0"/>
          <w:bCs w:val="0"/>
          <w:noProof w:val="0"/>
          <w:sz w:val="28"/>
          <w:rtl/>
        </w:rPr>
        <w:t>ذبح</w:t>
      </w:r>
      <w:r w:rsidR="0009548F" w:rsidRPr="007A7B51">
        <w:rPr>
          <w:rFonts w:hint="cs"/>
          <w:b w:val="0"/>
          <w:bCs w:val="0"/>
          <w:noProof w:val="0"/>
          <w:sz w:val="28"/>
          <w:rtl/>
        </w:rPr>
        <w:t>ه</w:t>
      </w:r>
      <w:r w:rsidRPr="007A7B51">
        <w:rPr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مما كان يذبح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ذا لا شك أنه أقرب إلى المراد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</w:t>
      </w:r>
      <w:r>
        <w:rPr>
          <w:rStyle w:val="10"/>
          <w:rFonts w:hint="cs"/>
          <w:vanish/>
          <w:sz w:val="28"/>
          <w:rtl/>
        </w:rPr>
        <w:t>{{فصل لربك وانحر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ﮊ ﮋ ﮌ</w:t>
      </w:r>
      <w:r w:rsidRPr="0063278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2</w:t>
      </w:r>
      <w:r>
        <w:rPr>
          <w:b w:val="0"/>
          <w:bCs w:val="0"/>
          <w:noProof w:val="0"/>
          <w:sz w:val="28"/>
          <w:rtl/>
        </w:rPr>
        <w:t xml:space="preserve">  المراد به وضع اليد على اليد على النحر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ذا فعل النبي -عليه الصلاة والسلام- يخالفه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لا يضع على النحر بعد أن يقبض اليسرى باليمنى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هو الغ</w:t>
      </w:r>
      <w:r w:rsidR="0009548F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ل سئل عنه جمع من أهل العلم قال</w:t>
      </w:r>
      <w:r w:rsidR="007A7B5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أكره الغل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وضع اليد على النحر مبالغة في ذلك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حتى دلالة الآية ما تدل عليه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 w:rsidR="007A7B51">
        <w:rPr>
          <w:b w:val="0"/>
          <w:bCs w:val="0"/>
          <w:noProof w:val="0"/>
          <w:sz w:val="28"/>
          <w:rtl/>
        </w:rPr>
        <w:t xml:space="preserve"> لاقترانها بالصلاة</w:t>
      </w:r>
      <w:r w:rsidR="007A7B51">
        <w:rPr>
          <w:rFonts w:hint="cs"/>
          <w:b w:val="0"/>
          <w:bCs w:val="0"/>
          <w:noProof w:val="0"/>
          <w:sz w:val="28"/>
          <w:rtl/>
        </w:rPr>
        <w:t xml:space="preserve">، </w:t>
      </w:r>
      <w:r>
        <w:rPr>
          <w:b w:val="0"/>
          <w:bCs w:val="0"/>
          <w:noProof w:val="0"/>
          <w:sz w:val="28"/>
          <w:rtl/>
        </w:rPr>
        <w:t>فدل على أن المراد به النحر نحر الأضحية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7A7B51" w:rsidP="000215C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0215CA">
        <w:rPr>
          <w:b w:val="0"/>
          <w:bCs w:val="0"/>
          <w:noProof w:val="0"/>
          <w:sz w:val="28"/>
          <w:rtl/>
        </w:rPr>
        <w:t>؟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7A7B5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إلى أن إلى عدم القبض على كل حال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أتباع لهم شذوذات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هم ترجيحات على حسب ما يترجح عندهم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د يصيبون وقد يخطئون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ذاهب كلها فيها كثير من هذا النوع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خالفون إمامهم لمجرد أن رواية عنه رواها ممن يعتقدون أنه أرجح من غيره</w:t>
      </w:r>
      <w:r w:rsidR="0009548F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b w:val="0"/>
          <w:bCs w:val="0"/>
          <w:noProof w:val="0"/>
          <w:sz w:val="28"/>
          <w:rtl/>
        </w:rPr>
        <w:t xml:space="preserve"> هذه رواية ابن القاسم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7A7B51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لهم تأويل</w:t>
      </w:r>
      <w:r w:rsidR="007A7B5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إمام مالك رئي يصلي وهو مرسل يديه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عجيب أنه لا يفعل هذا إلا طوائف من أهل البدع وصنيع الرافضة وصنيع الإباضية من الخوارج</w:t>
      </w:r>
      <w:r w:rsidR="007A7B5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يربأ بالإمام مالك أنه يوافق هؤلاء ويخالف النبي -عليه الصلاة والسلام- وهو إمام دار الهجرة نجم السنن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و مروي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مالك قال ابن عبد الب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رسال اليدين ووضع اليمنى على الشمال كل ذلك من سنة الصلا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رابع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ختلفوا في الموضع الذي توضع عليه ال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رُوي عن علي بن أبي طالب أنه وضعهما على صد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سعيد بن جبير وأحمد بن حنب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وق الس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بأس إن كانت تحت الس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ت طائف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وضع تحت الس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ُوي ذلك عن علي وأبي هريرة والنخعي وأبي مجلز وبه قال سفيان الثوري وإسحاق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خامس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ما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 أرجحها أنها توضع على الصدر كما في حديث وائل عند ابن خزيمة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خامس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ما رفع اليدين في التكبير عند الافتتاح والركوع والرفع من الركوع والسجود فاختلف في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روى الدارقطني من حديث حميد عن أن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رسول الله -صلى الله عليه وسلم- يرفع يديه إذا دخل في الصلا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عند تكبيرة الإحرام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إذا ركع وإذا رفع رأسه من الركوع وإذا سج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لم يروه عن حميد مرفو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إلا عبد الوهاب الثقفي والصواب من فعل أن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3F1B4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ما المواضع الثلاثة فهي ثابتة في الصحيحين وغيرهما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الموضع الرابع إذا سجد فهو مخالف للمحفوظ من فعله -عليه الصلاة والسلام- في الصحيحين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ان لا يرفع يديه إذا </w:t>
      </w:r>
      <w:r w:rsidR="00112CB0">
        <w:rPr>
          <w:b w:val="0"/>
          <w:bCs w:val="0"/>
          <w:noProof w:val="0"/>
          <w:sz w:val="28"/>
          <w:rtl/>
        </w:rPr>
        <w:t>هوى للسجود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 w:rsidR="00112CB0">
        <w:rPr>
          <w:b w:val="0"/>
          <w:bCs w:val="0"/>
          <w:noProof w:val="0"/>
          <w:sz w:val="28"/>
          <w:rtl/>
        </w:rPr>
        <w:t xml:space="preserve"> وكان لا يرفع يديه </w:t>
      </w:r>
      <w:r w:rsidR="00112CB0" w:rsidRPr="003F1B4E">
        <w:rPr>
          <w:b w:val="0"/>
          <w:bCs w:val="0"/>
          <w:noProof w:val="0"/>
          <w:sz w:val="28"/>
          <w:rtl/>
        </w:rPr>
        <w:t>إذ</w:t>
      </w:r>
      <w:r w:rsidR="00112CB0" w:rsidRPr="003F1B4E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هوى للسجود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حديث كان يرفع عند كل خفض ورفع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و وهم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صوابه كان يكبر عند كل رفع وخفض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3F1B4E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إذا قام للثانية يمكن يشير إليه</w:t>
      </w:r>
      <w:r w:rsidR="003F1B4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نجيبه إن شاء الله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في الصحيحين عن عمر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أيت رسول الله -صلى الله عليه وسلم- إذا قام إلى الصلاة رفع يديه حتى تكونا حذو منكبيه ثم يك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يفعل ذلك حين يكبر للركو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فعل ذلك حين يرفع رأسه من الركو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مع الله لمن حمد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فعل ذلك حين يرفع رأسه من السجو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المنذ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ذا قول الليث بن سعد والشافعي وأحمد وإسحاق وأبي ثور وحكى ابن وهب عن مالك هذا القو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به أقول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الثابت عن رسول الله -صلى الله عليه وسلم- وقالت طائف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رفع المصلي يديه حين يفتتح الصل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ا يرفع فيما سوى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هذا قول سفيان الثوري وأصحاب الرأ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عم هذا المعروف من مذهب الحنفية أن الرفع في أو مع تكبيرة الإحرام فقط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النصوص الثابتة عنه -عليه الصلاة والسلام- ترد هذا القول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و المشهور من مذهب مالك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حديث ابن مسعود خرجه الدارقطني من حديث إسحاق بن أبي إسرائيل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دثنا محمد بن جابر عن حماد عن إبراهيم عن علقمة عن عبد الل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صليت مع النبي -صلى الله عليه وسلم- ومع أبي بكر وعمر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فلم يرفعوا </w:t>
      </w:r>
      <w:r>
        <w:rPr>
          <w:noProof w:val="0"/>
          <w:sz w:val="28"/>
          <w:rtl/>
        </w:rPr>
        <w:lastRenderedPageBreak/>
        <w:t>أيديهم إلا أوّ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عند التكبيرة الأولى في افتتاح الصل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إسحاق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ه نأخذ في الصلاة ك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دارقط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فرد به محمد بن جابر وكان ضعي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ن حماد عن إبراهي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غير حماد يرويه عن إبراهيم مرس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عن عبد الله من فعله غير مرفوع إلى النبي -صلى الله عليه وسلم-.</w:t>
      </w:r>
      <w:r>
        <w:rPr>
          <w:b w:val="0"/>
          <w:bCs w:val="0"/>
          <w:noProof w:val="0"/>
          <w:sz w:val="28"/>
          <w:rtl/>
        </w:rPr>
        <w:t>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ن فعل ابن مسعود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هو الصواب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الصواب وقفه لا رفعه إلى النبي -عليه الصلاة والسلام-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د روى يزيد بن أبي زياد عن عبد الرحمن بن أبي ليلى عن البراء أنه رأى النبي -صلى الله عليه وسلم- حين افتتح الصلاة رفع يديه حتى يحاذي بهما أذنيه ثم لم يعد إلى شيء من ذلك حتى فرغ من الصلاة قال الدارقط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إنما لُقِّن يزيد في آخر عم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لم يعد فتلقنه وكان قد اختلط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عم اختلط في آخر عمره فصار يُلَقَّن فيتلقَّن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ثل هذا يرد </w:t>
      </w:r>
      <w:r w:rsidR="00F048C1">
        <w:rPr>
          <w:rFonts w:hint="cs"/>
          <w:b w:val="0"/>
          <w:bCs w:val="0"/>
          <w:noProof w:val="0"/>
          <w:sz w:val="28"/>
          <w:rtl/>
        </w:rPr>
        <w:t>ال</w:t>
      </w:r>
      <w:r>
        <w:rPr>
          <w:b w:val="0"/>
          <w:bCs w:val="0"/>
          <w:noProof w:val="0"/>
          <w:sz w:val="28"/>
          <w:rtl/>
        </w:rPr>
        <w:t>حديث والكلام فيه معروف عند أهل العلم</w:t>
      </w:r>
      <w:r w:rsidR="00112CB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ع أنه مخرّج له في الشواهد عند مسلم كما قال الحافظ العراقي</w:t>
      </w:r>
      <w:r w:rsidR="00F048C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حمه الله</w:t>
      </w:r>
      <w:r w:rsidR="00F048C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>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0215CA" w:rsidTr="000215CA">
        <w:trPr>
          <w:trHeight w:hRule="exact" w:val="510"/>
          <w:jc w:val="center"/>
        </w:trPr>
        <w:tc>
          <w:tcPr>
            <w:tcW w:w="3685" w:type="dxa"/>
            <w:hideMark/>
          </w:tcPr>
          <w:p w:rsidR="000215CA" w:rsidRDefault="000215CA">
            <w:pPr>
              <w:pStyle w:val="a"/>
              <w:rPr>
                <w:sz w:val="28"/>
                <w:szCs w:val="28"/>
              </w:rPr>
            </w:pPr>
            <w:r>
              <w:rPr>
                <w:rFonts w:cs="Simplified Arabic"/>
                <w:sz w:val="28"/>
                <w:szCs w:val="24"/>
                <w:rtl/>
              </w:rPr>
              <w:t>حيث يقول جملة الصحيح لا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0215CA" w:rsidRDefault="000215C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0215CA" w:rsidRDefault="0016403B">
            <w:pPr>
              <w:pStyle w:val="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 w:rsidR="000215CA">
              <w:rPr>
                <w:sz w:val="28"/>
                <w:szCs w:val="28"/>
              </w:rPr>
              <w:instrText xml:space="preserve"> XE "08-</w:instrText>
            </w:r>
            <w:r w:rsidR="000215CA">
              <w:rPr>
                <w:sz w:val="28"/>
                <w:szCs w:val="28"/>
                <w:rtl/>
              </w:rPr>
              <w:instrText>فهرس القصائد العامة</w:instrText>
            </w:r>
            <w:r w:rsidR="000215CA">
              <w:rPr>
                <w:sz w:val="28"/>
                <w:szCs w:val="28"/>
              </w:rPr>
              <w:instrText>:</w:instrText>
            </w:r>
            <w:r w:rsidR="000215CA">
              <w:rPr>
                <w:sz w:val="28"/>
                <w:szCs w:val="28"/>
                <w:rtl/>
              </w:rPr>
              <w:instrText xml:space="preserve">حيث يقول جملة الصحيح لا </w:instrText>
            </w:r>
            <w:r w:rsidR="000215CA">
              <w:rPr>
                <w:sz w:val="28"/>
                <w:szCs w:val="28"/>
              </w:rPr>
              <w:instrText>*.....................</w:instrText>
            </w:r>
            <w:r w:rsidR="000215CA">
              <w:rPr>
                <w:sz w:val="28"/>
                <w:szCs w:val="28"/>
                <w:rtl/>
              </w:rPr>
              <w:instrText xml:space="preserve"> </w:instrText>
            </w:r>
          </w:p>
          <w:p w:rsidR="000215CA" w:rsidRDefault="000215CA">
            <w:pPr>
              <w:pStyle w:val="a"/>
              <w:rPr>
                <w:rFonts w:cs="Simplified Arabic"/>
                <w:sz w:val="28"/>
                <w:szCs w:val="24"/>
              </w:rPr>
            </w:pPr>
            <w:r>
              <w:rPr>
                <w:sz w:val="28"/>
                <w:szCs w:val="28"/>
              </w:rPr>
              <w:instrText xml:space="preserve">" </w:instrText>
            </w:r>
            <w:r w:rsidR="0016403B">
              <w:rPr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4"/>
                <w:rtl/>
              </w:rPr>
              <w:t>.....................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</w:tr>
    </w:tbl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مسلم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0215CA" w:rsidTr="000215CA">
        <w:trPr>
          <w:trHeight w:hRule="exact" w:val="510"/>
          <w:jc w:val="center"/>
        </w:trPr>
        <w:tc>
          <w:tcPr>
            <w:tcW w:w="3685" w:type="dxa"/>
            <w:hideMark/>
          </w:tcPr>
          <w:p w:rsidR="000215CA" w:rsidRDefault="000215CA">
            <w:pPr>
              <w:pStyle w:val="a"/>
              <w:rPr>
                <w:sz w:val="28"/>
                <w:szCs w:val="28"/>
              </w:rPr>
            </w:pPr>
            <w:r>
              <w:rPr>
                <w:rFonts w:cs="Simplified Arabic"/>
                <w:sz w:val="28"/>
                <w:szCs w:val="24"/>
                <w:rtl/>
              </w:rPr>
              <w:t>...........................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0215CA" w:rsidRDefault="000215C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0215CA" w:rsidRDefault="0016403B">
            <w:pPr>
              <w:pStyle w:val="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 w:rsidR="000215CA">
              <w:rPr>
                <w:sz w:val="28"/>
                <w:szCs w:val="28"/>
              </w:rPr>
              <w:instrText xml:space="preserve"> XE "08-</w:instrText>
            </w:r>
            <w:r w:rsidR="000215CA">
              <w:rPr>
                <w:sz w:val="28"/>
                <w:szCs w:val="28"/>
                <w:rtl/>
              </w:rPr>
              <w:instrText xml:space="preserve">فهرس القصائد العامة:........................... *توجد عند مالك والنبلا </w:instrText>
            </w:r>
          </w:p>
          <w:p w:rsidR="000215CA" w:rsidRDefault="000215CA">
            <w:pPr>
              <w:pStyle w:val="a"/>
              <w:rPr>
                <w:rFonts w:cs="Simplified Arabic"/>
                <w:sz w:val="28"/>
                <w:szCs w:val="24"/>
              </w:rPr>
            </w:pPr>
            <w:r>
              <w:rPr>
                <w:sz w:val="28"/>
                <w:szCs w:val="28"/>
              </w:rPr>
              <w:instrText xml:space="preserve">" </w:instrText>
            </w:r>
            <w:r w:rsidR="0016403B">
              <w:rPr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4"/>
                <w:rtl/>
              </w:rPr>
              <w:t>توجد عند مالك والنبلا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</w:tr>
    </w:tbl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فاحتاج </w:t>
      </w:r>
      <w:r w:rsidR="00F048C1">
        <w:rPr>
          <w:b w:val="0"/>
          <w:bCs w:val="0"/>
          <w:noProof w:val="0"/>
          <w:sz w:val="28"/>
          <w:rtl/>
        </w:rPr>
        <w:t xml:space="preserve">أن ينزل إلى يزيد بن أبي زياد.. </w:t>
      </w:r>
      <w:r w:rsidR="00F048C1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b w:val="0"/>
          <w:bCs w:val="0"/>
          <w:noProof w:val="0"/>
          <w:sz w:val="28"/>
          <w:rtl/>
        </w:rPr>
        <w:t>يش؟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0215CA" w:rsidTr="000215CA">
        <w:trPr>
          <w:trHeight w:hRule="exact" w:val="510"/>
          <w:jc w:val="center"/>
        </w:trPr>
        <w:tc>
          <w:tcPr>
            <w:tcW w:w="3685" w:type="dxa"/>
            <w:hideMark/>
          </w:tcPr>
          <w:p w:rsidR="000215CA" w:rsidRDefault="000215CA">
            <w:pPr>
              <w:pStyle w:val="a"/>
              <w:rPr>
                <w:sz w:val="28"/>
                <w:szCs w:val="28"/>
              </w:rPr>
            </w:pPr>
            <w:r>
              <w:rPr>
                <w:rFonts w:cs="Simplified Arabic"/>
                <w:sz w:val="28"/>
                <w:szCs w:val="24"/>
                <w:rtl/>
              </w:rPr>
              <w:t>فاحتاج أن ينزل في الإسناد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0215CA" w:rsidRDefault="000215C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0215CA" w:rsidRDefault="0016403B">
            <w:pPr>
              <w:pStyle w:val="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 w:rsidR="000215CA">
              <w:rPr>
                <w:sz w:val="28"/>
                <w:szCs w:val="28"/>
              </w:rPr>
              <w:instrText xml:space="preserve"> XE "08-</w:instrText>
            </w:r>
            <w:r w:rsidR="000215CA">
              <w:rPr>
                <w:sz w:val="28"/>
                <w:szCs w:val="28"/>
                <w:rtl/>
              </w:rPr>
              <w:instrText xml:space="preserve">فهرس القصائد العامة:فاحتاج أن ينزل في الإسناد *إلى يزيد بن أبي زياد </w:instrText>
            </w:r>
          </w:p>
          <w:p w:rsidR="000215CA" w:rsidRDefault="000215CA">
            <w:pPr>
              <w:pStyle w:val="a"/>
              <w:rPr>
                <w:rFonts w:cs="Simplified Arabic"/>
                <w:sz w:val="28"/>
                <w:szCs w:val="24"/>
              </w:rPr>
            </w:pPr>
            <w:r>
              <w:rPr>
                <w:sz w:val="28"/>
                <w:szCs w:val="28"/>
              </w:rPr>
              <w:instrText xml:space="preserve">" </w:instrText>
            </w:r>
            <w:r w:rsidR="0016403B">
              <w:rPr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4"/>
                <w:rtl/>
              </w:rPr>
              <w:t>إلى يزيد بن أبي زياد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</w:tr>
    </w:tbl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لى كل حال الانتقاء من حديث الراوي معروف عند أهل العلم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ينتقون من حديث من فيه كلام من الرواة ما يوافقه غيره من الثقات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عني أنه يحتجون به مطلق</w:t>
      </w:r>
      <w:r w:rsidR="00112CB0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في مختصر ما ليس في المختصر عن مالك لا يرفع اليدين في شيء من الصلاة قال ابن القاس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لم أر مالكًا يرفع يديه عند الإحرا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حب إلي ترك رفع اليدين عند الإحرا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3D5B3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هذا زاد على رأي الحنفية والنصوص الصحيحة الصريحة الثابتة عنه -عليه الصلاة والسلام- وعن خلفائه من بعده وجملة الصحابة والتابعين الرفع ولا كلام لأحد معه -عليه الصلاة والسلام- وكان مالك رحمه الله وهو نجم السنن كان يقول</w:t>
      </w:r>
      <w:r w:rsidR="00F048C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إذا كان نهر الله بطل نهر معقل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يلتفت إلى قول أحد كائن</w:t>
      </w:r>
      <w:r w:rsidR="00112CB0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من كان مع قوله وفعله -عليه الصلاة والسلام-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و القدوة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و الأسوة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بقي موضع ما أشار إليه المؤلف وهو رفع اليدين بعد التشهد الأول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ثابت في الصحيح في صحيح البخاري من حديث ابن عمر ثابت مرفوع</w:t>
      </w:r>
      <w:r w:rsidR="00F048C1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من حديث ابن عمر إلى النبي -عليه الصلاة والسلام- وكان الإمام أحمد لا يقول به</w:t>
      </w:r>
      <w:r w:rsidR="00F048C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يرجح الوقف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قف الخبر على ابن عمر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ا يرفعه إلى النبي -عليه الصلاة والسلام-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مادام ثابت</w:t>
      </w:r>
      <w:r w:rsidR="00F048C1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عند البخاري فصحيح البخاري لا </w:t>
      </w:r>
      <w:r>
        <w:rPr>
          <w:b w:val="0"/>
          <w:bCs w:val="0"/>
          <w:noProof w:val="0"/>
          <w:sz w:val="28"/>
          <w:rtl/>
        </w:rPr>
        <w:lastRenderedPageBreak/>
        <w:t>يعدله شيء يعني ما خرج في الصحيح لا يعار</w:t>
      </w:r>
      <w:r w:rsidR="00F048C1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ض به ما خرج في غيره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ما في الصحيح أرجح من غيره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عم لو أن النقل عن البخاري في</w:t>
      </w:r>
      <w:r w:rsidR="00F048C1">
        <w:rPr>
          <w:b w:val="0"/>
          <w:bCs w:val="0"/>
          <w:noProof w:val="0"/>
          <w:sz w:val="28"/>
          <w:rtl/>
        </w:rPr>
        <w:t xml:space="preserve"> غير</w:t>
      </w:r>
      <w:r>
        <w:rPr>
          <w:b w:val="0"/>
          <w:bCs w:val="0"/>
          <w:noProof w:val="0"/>
          <w:sz w:val="28"/>
          <w:rtl/>
        </w:rPr>
        <w:t xml:space="preserve"> صحيحه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و أن الترمذي نقل عن الإمام البخاري هذا الخبر وصححه في خارج الصحيح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عم عارضنا قول الإمام البخاري بقول الإمام أحمد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لاهما إمام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كن مادام الحديث مخرج</w:t>
      </w:r>
      <w:r w:rsidR="00F048C1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في الصحيح الذي تلقته الأمة بالقبول ورجحه على غيره حتى قال بعضهم </w:t>
      </w:r>
      <w:r w:rsidR="003D5B30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b w:val="0"/>
          <w:bCs w:val="0"/>
          <w:noProof w:val="0"/>
          <w:sz w:val="28"/>
          <w:rtl/>
        </w:rPr>
        <w:t>نه لو حلف شخص بالطلاق أن ما في صحيح البخاري كله صحيح ما حنث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 w:rsidR="00F048C1">
        <w:rPr>
          <w:b w:val="0"/>
          <w:bCs w:val="0"/>
          <w:noProof w:val="0"/>
          <w:sz w:val="28"/>
          <w:rtl/>
        </w:rPr>
        <w:t xml:space="preserve"> وكل هذا لتلقي </w:t>
      </w:r>
      <w:r w:rsidR="00F048C1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>لصحيح بالقبول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ع القيام مثله مثل غيره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ينهما</w:t>
      </w:r>
      <w:r w:rsidR="003D5B3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للانتقال للدلالة على الانتقال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هو موافق للانتقال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الرفع قبل القيام </w:t>
      </w:r>
      <w:r w:rsidR="00F048C1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b w:val="0"/>
          <w:bCs w:val="0"/>
          <w:noProof w:val="0"/>
          <w:sz w:val="28"/>
          <w:rtl/>
        </w:rPr>
        <w:t>ضعيف معروف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لا، مع القيام مثل الركوع ومثل الرفع من الركوع مع القيام</w:t>
      </w:r>
      <w:r w:rsidR="00F048C1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تكبير للانتقال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انتقال كما يكون بالتكبير يكون بالفعل</w:t>
      </w:r>
      <w:r w:rsidR="00F048C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رفع مقارن للتكبير.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0215CA" w:rsidRDefault="000215CA" w:rsidP="003D5B3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رفوع البخاري مرفوع يرفعه إلى النبي -عليه الصلاة والسلام- لذلك قد يقول قائل</w:t>
      </w:r>
      <w:r w:rsidR="00F048C1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="003D5B30">
        <w:rPr>
          <w:rFonts w:hint="cs"/>
          <w:b w:val="0"/>
          <w:bCs w:val="0"/>
          <w:noProof w:val="0"/>
          <w:sz w:val="28"/>
          <w:rtl/>
        </w:rPr>
        <w:t>كيف يكون</w:t>
      </w:r>
      <w:r>
        <w:rPr>
          <w:b w:val="0"/>
          <w:bCs w:val="0"/>
          <w:noProof w:val="0"/>
          <w:sz w:val="28"/>
          <w:rtl/>
        </w:rPr>
        <w:t xml:space="preserve"> بالبخاري والحنابلة ما يرونه</w:t>
      </w:r>
      <w:r w:rsidR="003D5B30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الحنابلة يقلدون إمامهم</w:t>
      </w:r>
      <w:r w:rsidR="003D5B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إمام أحمد</w:t>
      </w:r>
      <w:r w:rsidR="00F048C1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حمه الله</w:t>
      </w:r>
      <w:r w:rsidR="003D5B30">
        <w:rPr>
          <w:rFonts w:hint="cs"/>
          <w:b w:val="0"/>
          <w:bCs w:val="0"/>
          <w:noProof w:val="0"/>
          <w:sz w:val="28"/>
          <w:rtl/>
        </w:rPr>
        <w:t>-</w:t>
      </w:r>
      <w:r w:rsidR="003D5B30" w:rsidRPr="003D5B30">
        <w:rPr>
          <w:b w:val="0"/>
          <w:bCs w:val="0"/>
          <w:noProof w:val="0"/>
          <w:sz w:val="28"/>
          <w:rtl/>
        </w:rPr>
        <w:t xml:space="preserve"> </w:t>
      </w:r>
      <w:r w:rsidR="003D5B30">
        <w:rPr>
          <w:b w:val="0"/>
          <w:bCs w:val="0"/>
          <w:noProof w:val="0"/>
          <w:sz w:val="28"/>
          <w:rtl/>
        </w:rPr>
        <w:t>ما يراه مرفوع</w:t>
      </w:r>
      <w:r w:rsidR="003D5B30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>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شانئك هو الأبتر أي مبغض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عاص بن وائ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ت العرب تسمي من كان له بنون وبنات ثم مات البنون وبقي البنات أبت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إ</w:t>
      </w:r>
      <w:r>
        <w:rPr>
          <w:noProof w:val="0"/>
          <w:sz w:val="28"/>
          <w:rtl/>
        </w:rPr>
        <w:t>ن العاص مع النبي -صلى الله عليه وسلم- يكلمه فقال له جمع من صناديد قريش مع من كنت واق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؟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ع ذلك الأبت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قد توفي قبل ذلك عبد الله بن رسول الله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من خديج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جل شأنه</w:t>
      </w:r>
      <w:r>
        <w:rPr>
          <w:rFonts w:hint="cs"/>
          <w:noProof w:val="0"/>
          <w:sz w:val="28"/>
          <w:rtl/>
        </w:rPr>
        <w:t>-:</w:t>
      </w:r>
      <w:r>
        <w:rPr>
          <w:rStyle w:val="10"/>
          <w:rFonts w:hint="cs"/>
          <w:vanish/>
          <w:sz w:val="28"/>
          <w:rtl/>
        </w:rPr>
        <w:t>{{إن شانئك هو الأبت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ﮎ ﮏ ﮐ ﮑ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3</w:t>
      </w:r>
      <w:r>
        <w:rPr>
          <w:noProof w:val="0"/>
          <w:sz w:val="28"/>
          <w:rtl/>
        </w:rPr>
        <w:t xml:space="preserve">  أي المقطوع ذكره من خير الدنيا والآخ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كر عكرمة عن ابن عب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أهل الجاهلية إذا مات ابن الرجل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تر فل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ا مات إبراهيم بن النبي -صلى الله عليه وسلم- خرج أبو جهل إلى أصحابه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تر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نزل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جل ثناؤه</w:t>
      </w:r>
      <w:r>
        <w:rPr>
          <w:rFonts w:hint="cs"/>
          <w:noProof w:val="0"/>
          <w:sz w:val="28"/>
          <w:rtl/>
        </w:rPr>
        <w:t>-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ن شانئك هو الأبت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ﮎ ﮏ ﮐ ﮑ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3</w:t>
      </w:r>
      <w:r>
        <w:rPr>
          <w:noProof w:val="0"/>
          <w:sz w:val="28"/>
          <w:rtl/>
        </w:rPr>
        <w:t xml:space="preserve">  يعني بذلك أبا جه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شم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3D5B3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كن هل عاش أبو جهل حتى ولد إبراهيم من مارية القبطية التي أهداها إلى النبي -عليه الصلاة والسلام- المقوقس</w:t>
      </w:r>
      <w:r w:rsidR="003D5B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علوم أن إهداء مارية بعد أن كتب النبي -عليه الصلاة والسلام- للملوك بعد الحديبية ومتى مات أبو جهل متى قتل؟ 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شم</w:t>
      </w:r>
      <w:r>
        <w:rPr>
          <w:rFonts w:hint="cs"/>
          <w:noProof w:val="0"/>
          <w:sz w:val="28"/>
          <w:rtl/>
        </w:rPr>
        <w:t>ِ</w:t>
      </w:r>
      <w:r>
        <w:rPr>
          <w:noProof w:val="0"/>
          <w:sz w:val="28"/>
          <w:rtl/>
        </w:rPr>
        <w:t>ر بن عط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عقبة بن أبي معيط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قريش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كانوا يقولون لمن مات ذكور ولده قد بُتر فل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ا مات لرسول الله -صلى الله عليه وسلم- ابنه القاسم بمكة وإبراهيم بالمدينة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ُتر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يس له من يقوم بأمره من بعد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ت هذه الآ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لسدي وابن ز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 إنه لجواب لقريش حين قالوا لكعب بن الأشرف لما قدم مك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حن أصحاب السقاية والسدانة والحجابة واللو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نت سيد أهل </w:t>
      </w:r>
      <w:r w:rsidRPr="003D5B30">
        <w:rPr>
          <w:noProof w:val="0"/>
          <w:sz w:val="28"/>
          <w:rtl/>
        </w:rPr>
        <w:t>المدينة</w:t>
      </w:r>
      <w:r>
        <w:rPr>
          <w:rFonts w:hint="cs"/>
          <w:noProof w:val="0"/>
          <w:sz w:val="28"/>
          <w:rtl/>
        </w:rPr>
        <w:t>،</w:t>
      </w:r>
      <w:r w:rsidRPr="003D5B30">
        <w:rPr>
          <w:rFonts w:hint="cs"/>
          <w:noProof w:val="0"/>
          <w:sz w:val="28"/>
          <w:rtl/>
        </w:rPr>
        <w:t xml:space="preserve"> فنحن خير</w:t>
      </w:r>
      <w:r w:rsidRPr="003D5B30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أم هذا الصنيبر الأبيتر من قومه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قال كع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ل أنت</w:t>
      </w:r>
      <w:r>
        <w:rPr>
          <w:rFonts w:hint="cs"/>
          <w:noProof w:val="0"/>
          <w:sz w:val="28"/>
          <w:rtl/>
        </w:rPr>
        <w:t>م</w:t>
      </w:r>
      <w:r>
        <w:rPr>
          <w:noProof w:val="0"/>
          <w:sz w:val="28"/>
          <w:rtl/>
        </w:rPr>
        <w:t xml:space="preserve"> خ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نزلت في كع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ألم تر إلى الذين أوتوا نصيبا من الكتاب يؤمنون بالجبت والطاغوت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086" w:hAnsi="QCF_P086" w:cs="QCF_P086"/>
          <w:color w:val="FF0000"/>
          <w:sz w:val="28"/>
          <w:rtl/>
        </w:rPr>
        <w:t xml:space="preserve"> ﯵ ﯶ ﯷ ﯸ ﯹ ﯺ ﯻ ﯼ ﯽ ﯾ ﯿ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51</w:t>
      </w:r>
      <w:r>
        <w:rPr>
          <w:noProof w:val="0"/>
          <w:sz w:val="28"/>
          <w:rtl/>
        </w:rPr>
        <w:t xml:space="preserve">  الآي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نزلت في قريش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ن شانئك هو الأبتر}}</w:t>
      </w:r>
      <w:r>
        <w:rPr>
          <w:noProof w:val="0"/>
          <w:sz w:val="28"/>
          <w:rtl/>
        </w:rPr>
        <w:t xml:space="preserve"> </w:t>
      </w:r>
      <w:r w:rsidRPr="0063278C">
        <w:rPr>
          <w:rFonts w:cs="ATraditional Arabic"/>
          <w:noProof w:val="0"/>
          <w:color w:val="FF0000"/>
          <w:sz w:val="28"/>
          <w:rtl/>
        </w:rPr>
        <w:t>{</w:t>
      </w:r>
      <w:r w:rsidRPr="0063278C">
        <w:rPr>
          <w:rFonts w:ascii="QCF_P602" w:hAnsi="QCF_P602" w:cs="QCF_P602"/>
          <w:color w:val="FF0000"/>
          <w:sz w:val="28"/>
          <w:rtl/>
        </w:rPr>
        <w:t xml:space="preserve"> ﮎ ﮏ ﮐ ﮑ</w:t>
      </w:r>
      <w:r w:rsidRPr="0063278C">
        <w:rPr>
          <w:rFonts w:cs="ATraditional Arabic"/>
          <w:noProof w:val="0"/>
          <w:color w:val="FF0000"/>
          <w:sz w:val="28"/>
          <w:rtl/>
        </w:rPr>
        <w:t>}</w:t>
      </w:r>
      <w:r w:rsidRPr="0063278C">
        <w:rPr>
          <w:noProof w:val="0"/>
          <w:color w:val="FF000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كوثر:3</w:t>
      </w:r>
      <w:r>
        <w:rPr>
          <w:noProof w:val="0"/>
          <w:sz w:val="28"/>
          <w:rtl/>
        </w:rPr>
        <w:t xml:space="preserve">  قاله ابن عباس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عكر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لما أوحى إلى رسوله ودعا قريش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إلى الإيمان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نبتر منا محمد أي خالفنا وانقطع عن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خبر الله تعالى رسوله -صلى الله عليه وسلم- أنهم هم المبتور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أ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عكرمة وشهر بن حوش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أهل اللغ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أبتر من الرجال الذي لا ولد 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ن الدوابّ الذي لا ذنب 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ل أمر انقطع من الخير أثره فهو أبت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بتر القط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بترت الشيء بت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طعته قبل الإتمام والانبتا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3D5B3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في الحديث المشهور الذي فيه كلام لأهل العلم</w:t>
      </w:r>
      <w:r w:rsidR="003D5B3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63278C">
        <w:rPr>
          <w:b w:val="0"/>
          <w:bCs w:val="0"/>
          <w:noProof w:val="0"/>
          <w:color w:val="0000FF"/>
          <w:sz w:val="28"/>
          <w:rtl/>
        </w:rPr>
        <w:t>«كل أمر ذي بال لا يبدأ فيه بالحمد لله رب العالمين فهو أبتر»</w:t>
      </w:r>
      <w:r>
        <w:rPr>
          <w:b w:val="0"/>
          <w:bCs w:val="0"/>
          <w:noProof w:val="0"/>
          <w:sz w:val="28"/>
          <w:rtl/>
        </w:rPr>
        <w:t xml:space="preserve"> يعني أقطع</w:t>
      </w:r>
      <w:r w:rsidR="003D5B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قطوع من كل خير وبركة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انبتار الانقطا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باتر السيف القاط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أبتر المقطوع الذن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تقول من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ُتر بالكسر يُبتر بت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الحدي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63278C">
        <w:rPr>
          <w:noProof w:val="0"/>
          <w:color w:val="0000FF"/>
          <w:sz w:val="28"/>
          <w:rtl/>
        </w:rPr>
        <w:t>«ما هذه البتيرا</w:t>
      </w:r>
      <w:r w:rsidRPr="0063278C">
        <w:rPr>
          <w:rFonts w:hint="cs"/>
          <w:noProof w:val="0"/>
          <w:color w:val="0000FF"/>
          <w:sz w:val="28"/>
          <w:rtl/>
        </w:rPr>
        <w:t>ء</w:t>
      </w:r>
      <w:r w:rsidRPr="0063278C">
        <w:rPr>
          <w:noProof w:val="0"/>
          <w:color w:val="0000FF"/>
          <w:sz w:val="28"/>
          <w:rtl/>
        </w:rPr>
        <w:t>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خطب زياد خطبته البتراء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 لم يحمد الله في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م يصل على النبي -صلى الله عليه وسلم-.</w:t>
      </w:r>
      <w:r>
        <w:rPr>
          <w:b w:val="0"/>
          <w:bCs w:val="0"/>
          <w:noProof w:val="0"/>
          <w:sz w:val="28"/>
          <w:rtl/>
        </w:rPr>
        <w:t>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 الحديث يقول تخريجه</w:t>
      </w:r>
      <w:r w:rsidR="003D5B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خرّج؟</w:t>
      </w:r>
    </w:p>
    <w:p w:rsidR="000215CA" w:rsidRDefault="000215CA" w:rsidP="000215CA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0215CA" w:rsidRDefault="00C60FC5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حينما أوتر بركعة البتير</w:t>
      </w:r>
      <w:r>
        <w:rPr>
          <w:rFonts w:hint="cs"/>
          <w:b w:val="0"/>
          <w:bCs w:val="0"/>
          <w:noProof w:val="0"/>
          <w:sz w:val="28"/>
          <w:rtl/>
        </w:rPr>
        <w:t>اء</w:t>
      </w:r>
      <w:r w:rsidR="000215CA">
        <w:rPr>
          <w:b w:val="0"/>
          <w:bCs w:val="0"/>
          <w:noProof w:val="0"/>
          <w:sz w:val="28"/>
          <w:rtl/>
        </w:rPr>
        <w:t xml:space="preserve"> مقطوعة عن أخواتها الركعات الأخرى</w:t>
      </w:r>
      <w:r w:rsidR="003D5B30">
        <w:rPr>
          <w:rFonts w:hint="cs"/>
          <w:b w:val="0"/>
          <w:bCs w:val="0"/>
          <w:noProof w:val="0"/>
          <w:sz w:val="28"/>
          <w:rtl/>
        </w:rPr>
        <w:t>،</w:t>
      </w:r>
      <w:r w:rsidR="000215CA">
        <w:rPr>
          <w:b w:val="0"/>
          <w:bCs w:val="0"/>
          <w:noProof w:val="0"/>
          <w:sz w:val="28"/>
          <w:rtl/>
        </w:rPr>
        <w:t xml:space="preserve"> لكنه ليس بمرفوع.</w:t>
      </w:r>
    </w:p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السكي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أبتران العير والعبد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ميا أبترين لقلة خيرهم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أبتره الله أي صيّره أبت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رجل أُباتر أي الذي يقطع رحم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3D5B3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ضم الهمز؟ ما عندك؟ عندك بضم الهمز.</w:t>
      </w:r>
    </w:p>
    <w:p w:rsidR="00987479" w:rsidRDefault="00987479" w:rsidP="00987479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يقال رجل أُباتر بضم الهمزة الذي يقطع رح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sz w:val="28"/>
                <w:szCs w:val="28"/>
              </w:rPr>
            </w:pPr>
            <w:r>
              <w:rPr>
                <w:rFonts w:cs="Simplified Arabic"/>
                <w:sz w:val="28"/>
                <w:szCs w:val="24"/>
                <w:rtl/>
              </w:rPr>
              <w:t xml:space="preserve">لئيم نزت في أنفه </w:t>
            </w:r>
            <w:r w:rsidRPr="003D5B30">
              <w:rPr>
                <w:rFonts w:cs="Simplified Arabic"/>
                <w:sz w:val="28"/>
                <w:szCs w:val="24"/>
                <w:rtl/>
              </w:rPr>
              <w:t>خ</w:t>
            </w:r>
            <w:r w:rsidRPr="003D5B30">
              <w:rPr>
                <w:rFonts w:cs="Simplified Arabic" w:hint="cs"/>
                <w:sz w:val="28"/>
                <w:szCs w:val="24"/>
                <w:rtl/>
              </w:rPr>
              <w:t>ن</w:t>
            </w:r>
            <w:r w:rsidRPr="003D5B30">
              <w:rPr>
                <w:rFonts w:cs="Simplified Arabic"/>
                <w:sz w:val="28"/>
                <w:szCs w:val="24"/>
                <w:rtl/>
              </w:rPr>
              <w:t>زوانة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</w:rPr>
              <w:instrText xml:space="preserve"> XE "08-</w:instrText>
            </w:r>
            <w:r>
              <w:rPr>
                <w:sz w:val="28"/>
                <w:szCs w:val="28"/>
                <w:rtl/>
              </w:rPr>
              <w:instrText xml:space="preserve">فهرس القصائد العامة:لئيم نزت في أنفه خمزوانة *على قطع ذي القربى أحذّ أُباتر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4"/>
              </w:rPr>
            </w:pP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4"/>
                <w:rtl/>
              </w:rPr>
              <w:t>على قطع ذي القربى أحذّ أُباتر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</w:tr>
    </w:tbl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البترية فرقة من الزيدية نُسبوا إلى المغيرة بن سع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قبه الأبت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ما الصنبور فلفظ مشترك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لنخلة تبقى منفردة ويدق أسفلها ويتقش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صَنْبَر أسفل النخل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الرجل الفرد الذي لا ولد له ولا أخ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مثعب الحوض خاص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كاه أبو عبي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نش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3D5B30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الحوض الذي يُجمع فيه الماء يوضع له فتحة من أجل أن يُخرج الماء بقدر الحاجة</w:t>
      </w:r>
      <w:r w:rsidR="003D5B3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سمونه مِثعب</w:t>
      </w:r>
      <w:r w:rsidR="003D5B30"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b w:val="0"/>
          <w:bCs w:val="0"/>
          <w:noProof w:val="0"/>
          <w:sz w:val="28"/>
          <w:rtl/>
        </w:rPr>
        <w:t xml:space="preserve"> والمقصود به الميزاب يسمونه مِثعب</w:t>
      </w:r>
      <w:r w:rsidR="003D5B30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>.</w:t>
      </w:r>
    </w:p>
    <w:p w:rsidR="000215CA" w:rsidRDefault="000215CA" w:rsidP="000215CA">
      <w:pPr>
        <w:rPr>
          <w:sz w:val="28"/>
          <w:rtl/>
        </w:rPr>
      </w:pPr>
      <w:r>
        <w:rPr>
          <w:noProof w:val="0"/>
          <w:sz w:val="28"/>
          <w:rtl/>
        </w:rPr>
        <w:t>طالب: ..................</w:t>
      </w:r>
    </w:p>
    <w:p w:rsidR="000215CA" w:rsidRPr="0063278C" w:rsidRDefault="003D5B30" w:rsidP="003D5B30">
      <w:pPr>
        <w:rPr>
          <w:b w:val="0"/>
          <w:bCs w:val="0"/>
          <w:noProof w:val="0"/>
          <w:color w:val="0000FF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حن</w:t>
      </w:r>
      <w:r w:rsidR="000215CA">
        <w:rPr>
          <w:b w:val="0"/>
          <w:bCs w:val="0"/>
          <w:noProof w:val="0"/>
          <w:sz w:val="28"/>
          <w:rtl/>
        </w:rPr>
        <w:t xml:space="preserve"> نسميه </w:t>
      </w:r>
      <w:r>
        <w:rPr>
          <w:b w:val="0"/>
          <w:bCs w:val="0"/>
          <w:noProof w:val="0"/>
          <w:sz w:val="28"/>
          <w:rtl/>
        </w:rPr>
        <w:t>مِثعب</w:t>
      </w:r>
      <w:r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</w:t>
      </w:r>
      <w:r w:rsidR="000215CA">
        <w:rPr>
          <w:b w:val="0"/>
          <w:bCs w:val="0"/>
          <w:noProof w:val="0"/>
          <w:sz w:val="28"/>
          <w:rtl/>
        </w:rPr>
        <w:t xml:space="preserve">يسمى عندنا بنجد </w:t>
      </w:r>
      <w:r>
        <w:rPr>
          <w:b w:val="0"/>
          <w:bCs w:val="0"/>
          <w:noProof w:val="0"/>
          <w:sz w:val="28"/>
          <w:rtl/>
        </w:rPr>
        <w:t>مِثعب</w:t>
      </w:r>
      <w:r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0215CA">
        <w:rPr>
          <w:b w:val="0"/>
          <w:bCs w:val="0"/>
          <w:noProof w:val="0"/>
          <w:sz w:val="28"/>
          <w:rtl/>
        </w:rPr>
        <w:t>نعم وجاب الله القرطبي أصل الكلمة من مثعب الحوض يعني صنبور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0215CA">
        <w:rPr>
          <w:b w:val="0"/>
          <w:bCs w:val="0"/>
          <w:noProof w:val="0"/>
          <w:sz w:val="28"/>
          <w:rtl/>
        </w:rPr>
        <w:t xml:space="preserve"> والصنبور يسمى أحيان</w:t>
      </w:r>
      <w:r w:rsidR="00C60FC5">
        <w:rPr>
          <w:rFonts w:hint="cs"/>
          <w:b w:val="0"/>
          <w:bCs w:val="0"/>
          <w:noProof w:val="0"/>
          <w:sz w:val="28"/>
          <w:rtl/>
        </w:rPr>
        <w:t>ً</w:t>
      </w:r>
      <w:r w:rsidR="000215CA">
        <w:rPr>
          <w:b w:val="0"/>
          <w:bCs w:val="0"/>
          <w:noProof w:val="0"/>
          <w:sz w:val="28"/>
          <w:rtl/>
        </w:rPr>
        <w:t>ا بزبوز</w:t>
      </w:r>
      <w:r>
        <w:rPr>
          <w:rFonts w:hint="cs"/>
          <w:b w:val="0"/>
          <w:bCs w:val="0"/>
          <w:noProof w:val="0"/>
          <w:sz w:val="28"/>
          <w:rtl/>
        </w:rPr>
        <w:t>ًا</w:t>
      </w:r>
      <w:r w:rsidR="000215CA">
        <w:rPr>
          <w:b w:val="0"/>
          <w:bCs w:val="0"/>
          <w:noProof w:val="0"/>
          <w:sz w:val="28"/>
          <w:rtl/>
        </w:rPr>
        <w:t xml:space="preserve"> إن كان تعرفونه الذي يفتح</w:t>
      </w:r>
      <w:r>
        <w:rPr>
          <w:b w:val="0"/>
          <w:bCs w:val="0"/>
          <w:noProof w:val="0"/>
          <w:sz w:val="28"/>
          <w:rtl/>
        </w:rPr>
        <w:t xml:space="preserve"> ويستنبط منه الماء من هذه الموا</w:t>
      </w:r>
      <w:r>
        <w:rPr>
          <w:rFonts w:hint="cs"/>
          <w:b w:val="0"/>
          <w:bCs w:val="0"/>
          <w:noProof w:val="0"/>
          <w:sz w:val="28"/>
          <w:rtl/>
        </w:rPr>
        <w:t>س</w:t>
      </w:r>
      <w:r w:rsidR="000215CA">
        <w:rPr>
          <w:b w:val="0"/>
          <w:bCs w:val="0"/>
          <w:noProof w:val="0"/>
          <w:sz w:val="28"/>
          <w:rtl/>
        </w:rPr>
        <w:t>ير.</w:t>
      </w:r>
    </w:p>
    <w:p w:rsidR="00987479" w:rsidRDefault="00987479" w:rsidP="00987479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87479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أنشد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987479" w:rsidTr="002A7783">
        <w:trPr>
          <w:trHeight w:hRule="exact" w:val="510"/>
          <w:jc w:val="center"/>
        </w:trPr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sz w:val="28"/>
                <w:szCs w:val="28"/>
              </w:rPr>
            </w:pPr>
            <w:r>
              <w:rPr>
                <w:rFonts w:cs="Simplified Arabic"/>
                <w:sz w:val="28"/>
                <w:szCs w:val="24"/>
                <w:rtl/>
              </w:rPr>
              <w:t>ما بين صنبور إلى الإزاء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  <w:tc>
          <w:tcPr>
            <w:tcW w:w="567" w:type="dxa"/>
          </w:tcPr>
          <w:p w:rsidR="00987479" w:rsidRDefault="00987479" w:rsidP="002A7783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987479" w:rsidRDefault="00987479" w:rsidP="002A7783">
            <w:pPr>
              <w:pStyle w:val="a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</w:rPr>
              <w:instrText xml:space="preserve"> XE "08-</w:instrText>
            </w:r>
            <w:r>
              <w:rPr>
                <w:sz w:val="28"/>
                <w:szCs w:val="28"/>
                <w:rtl/>
              </w:rPr>
              <w:instrText>فهرس القصائد العامة</w:instrText>
            </w:r>
            <w:r>
              <w:rPr>
                <w:sz w:val="28"/>
                <w:szCs w:val="28"/>
              </w:rPr>
              <w:instrText>:</w:instrText>
            </w:r>
            <w:r>
              <w:rPr>
                <w:sz w:val="28"/>
                <w:szCs w:val="28"/>
                <w:rtl/>
              </w:rPr>
              <w:instrText xml:space="preserve">ما بين صنبور إلى الإزاء </w:instrText>
            </w:r>
            <w:r>
              <w:rPr>
                <w:sz w:val="28"/>
                <w:szCs w:val="28"/>
              </w:rPr>
              <w:instrText>*........................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</w:p>
          <w:p w:rsidR="00987479" w:rsidRDefault="00987479" w:rsidP="002A7783">
            <w:pPr>
              <w:pStyle w:val="a"/>
              <w:rPr>
                <w:rFonts w:cs="Simplified Arabic"/>
                <w:sz w:val="28"/>
                <w:szCs w:val="24"/>
              </w:rPr>
            </w:pP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4"/>
                <w:rtl/>
              </w:rPr>
              <w:t>........................</w:t>
            </w:r>
            <w:r>
              <w:rPr>
                <w:rFonts w:cs="Simplified Arabic"/>
                <w:sz w:val="28"/>
                <w:szCs w:val="24"/>
                <w:rtl/>
              </w:rPr>
              <w:br/>
            </w:r>
          </w:p>
        </w:tc>
      </w:tr>
    </w:tbl>
    <w:p w:rsidR="00987479" w:rsidRDefault="00987479" w:rsidP="00987479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الصنبور قصبة تكون في الإداوة من حديد أو رصاص يشرب من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كى جميعه الجوهري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حمه الله</w:t>
      </w:r>
      <w:r>
        <w:rPr>
          <w:rFonts w:hint="cs"/>
          <w:noProof w:val="0"/>
          <w:sz w:val="28"/>
          <w:rtl/>
        </w:rPr>
        <w:t>-،</w:t>
      </w:r>
      <w:r>
        <w:rPr>
          <w:noProof w:val="0"/>
          <w:sz w:val="28"/>
          <w:rtl/>
        </w:rPr>
        <w:t xml:space="preserve"> والله سبحانه وتعالى أع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0215CA" w:rsidRDefault="000215CA" w:rsidP="000215C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لهم صل على محمد...</w:t>
      </w:r>
    </w:p>
    <w:p w:rsidR="000123FE" w:rsidRPr="000123FE" w:rsidRDefault="000123FE" w:rsidP="00783940">
      <w:pPr>
        <w:rPr>
          <w:b w:val="0"/>
          <w:bCs w:val="0"/>
        </w:rPr>
      </w:pPr>
    </w:p>
    <w:sectPr w:rsidR="000123FE" w:rsidRPr="000123F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5F" w:rsidRDefault="005D7F5F" w:rsidP="00235F65">
      <w:r>
        <w:separator/>
      </w:r>
    </w:p>
  </w:endnote>
  <w:endnote w:type="continuationSeparator" w:id="0">
    <w:p w:rsidR="005D7F5F" w:rsidRDefault="005D7F5F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E28BDE5-4525-4D99-B033-A3921A0B7741}"/>
    <w:embedBold r:id="rId2" w:fontKey="{2CD38A8E-AECD-4B64-9B6A-3ABF458C9988}"/>
    <w:embedBoldItalic r:id="rId3" w:fontKey="{09C1DFD0-5D4B-40A9-8707-474457BFA7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F93B9C3-FD7E-4546-8183-CD4EEAF3B2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23D3FE4-A677-4604-9384-5D545929EB8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7B3C3DE7-909B-4CAC-88D9-AFB1384B8B0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F0A98AE2-2DBA-49A9-A311-5857CAE96F42}"/>
    <w:embedBold r:id="rId8" w:fontKey="{A0EF414D-6F34-4FDE-B914-98172257E02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BAABBC8-3384-49AB-BE4F-3F58EA3EF1E7}"/>
    <w:embedBold r:id="rId10" w:fontKey="{F312855A-AEB4-4A6A-8CF4-8BB056DDC2B7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0687D23-4BBA-4015-A037-1FA6ABA805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E9B1F36-D581-4EDF-BB5C-6918487B3986}"/>
    <w:embedBold r:id="rId13" w:fontKey="{55EC588B-F955-45E3-B29B-DF3822AE1D25}"/>
    <w:embedBoldItalic r:id="rId14" w:fontKey="{2C55FB8A-3A38-41F4-87EB-CEE552C284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913E989D-DF97-4B79-9E0A-B5F36A6161E0}"/>
    <w:embedBold r:id="rId16" w:fontKey="{642D0275-6D35-4DFF-B458-79FB294B6966}"/>
    <w:embedBoldItalic r:id="rId17" w:fontKey="{C6169752-9286-4376-9E39-30EBA7127CB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4E3D59EF-BE06-41E6-A6B0-B5044882D535}"/>
    <w:embedBold r:id="rId19" w:fontKey="{DEBE6AD8-C879-47A1-97FB-0CCF89B3D1FD}"/>
    <w:embedBoldItalic r:id="rId20" w:fontKey="{BF616FA0-58CA-4682-A447-6764D4D65FE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312CD21E-CFC6-4F82-BA50-E01D018B2E5C}"/>
    <w:embedBold r:id="rId22" w:fontKey="{25E202AA-571B-48D3-9297-99A81196E525}"/>
    <w:embedBoldItalic r:id="rId23" w:fontKey="{498DBA5B-A0E6-44E5-9387-B82C1F39D3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5972C089-BB9D-4D85-AA89-7DD745EF52F0}"/>
    <w:embedBold r:id="rId25" w:fontKey="{0AC2CBD3-ED56-4838-BBCF-18159FBAD61B}"/>
    <w:embedItalic r:id="rId26" w:fontKey="{5142EA39-C908-42F0-9BA1-FA71D9B27DCF}"/>
    <w:embedBoldItalic r:id="rId27" w:fontKey="{CF1A3C59-D50C-4702-93ED-3390E40DA3D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041280AC-36B1-431A-909B-A3908B75B5D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4B1492D7-ADA4-4420-9234-CBABE8F2877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A6367BBF-00A4-4A7B-97C0-294853E2A1F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617356D5-B6EF-4317-81FA-07B1410A3939}"/>
    <w:embedBold r:id="rId32" w:fontKey="{F7BF9C6E-9099-4010-BD7F-379CB61D1A65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F4FB35B4-59EF-4B04-A8B9-A2B013AD9EAD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4" w:fontKey="{6927A330-A142-4527-BE3C-DF5B3DE2DBA8}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6BB445B0-0B14-4C29-99CC-74E06C379EF5}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E07327A7-7FDB-4D11-A367-FE016C0FD9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51" w:rsidRDefault="007A7B51" w:rsidP="00235F65">
    <w:pPr>
      <w:pStyle w:val="Footer"/>
      <w:rPr>
        <w:noProof w:val="0"/>
        <w:rtl/>
      </w:rPr>
    </w:pPr>
  </w:p>
  <w:p w:rsidR="007A7B51" w:rsidRDefault="007A7B51" w:rsidP="00235F65">
    <w:pPr>
      <w:pStyle w:val="Footer"/>
      <w:rPr>
        <w:noProof w:val="0"/>
        <w:rtl/>
      </w:rPr>
    </w:pPr>
  </w:p>
  <w:p w:rsidR="007A7B51" w:rsidRDefault="007A7B51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5F" w:rsidRDefault="005D7F5F" w:rsidP="00235F65">
      <w:r>
        <w:separator/>
      </w:r>
    </w:p>
  </w:footnote>
  <w:footnote w:type="continuationSeparator" w:id="0">
    <w:p w:rsidR="005D7F5F" w:rsidRDefault="005D7F5F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51" w:rsidRPr="00711431" w:rsidRDefault="005D7F5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A7B51" w:rsidRPr="00711431" w:rsidRDefault="007A7B5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C034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A7B51" w:rsidRPr="00711431" w:rsidRDefault="007A7B5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A7B51" w:rsidRDefault="007A7B51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6C0349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A7B51" w:rsidRPr="00711431" w:rsidRDefault="005D7F5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4.7pt;height:27pt;z-index:251655680" stroked="f">
          <v:textbox style="mso-next-textbox:#_x0000_s2052" inset="0,,1mm">
            <w:txbxContent>
              <w:p w:rsidR="007A7B51" w:rsidRPr="00711431" w:rsidRDefault="007A7B51" w:rsidP="008A3B0A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تفسير القرطبي-سورة الكوثر </w:t>
                </w:r>
              </w:p>
              <w:p w:rsidR="007A7B51" w:rsidRDefault="007A7B51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51" w:rsidRPr="00711431" w:rsidRDefault="005D7F5F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A7B51" w:rsidRDefault="007A7B51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6C0349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A7B51" w:rsidRPr="00711431" w:rsidRDefault="005D7F5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A7B51" w:rsidRPr="00711431" w:rsidRDefault="007A7B5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A7B51" w:rsidRPr="00711431" w:rsidRDefault="007A7B5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6C0349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A7B51" w:rsidRPr="00711431" w:rsidRDefault="007A7B51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A7B51" w:rsidRPr="00711431" w:rsidRDefault="007A7B5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C0349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5CA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48F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CB0"/>
    <w:rsid w:val="00112E9D"/>
    <w:rsid w:val="00113521"/>
    <w:rsid w:val="00113775"/>
    <w:rsid w:val="00113804"/>
    <w:rsid w:val="001145AA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728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03B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4DDD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48A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4E12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DFA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506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0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B4E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D7F5F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12A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8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445"/>
    <w:rsid w:val="006B75A5"/>
    <w:rsid w:val="006B7650"/>
    <w:rsid w:val="006B770F"/>
    <w:rsid w:val="006B780E"/>
    <w:rsid w:val="006B7D90"/>
    <w:rsid w:val="006C00F9"/>
    <w:rsid w:val="006C034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09E1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3BB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B51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B0A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6B8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47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0C2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86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A87"/>
    <w:rsid w:val="00C60F02"/>
    <w:rsid w:val="00C60FC5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275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19F0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A10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8C1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0E8E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17EF3BBF-7734-4CF9-8FBB-223A7C30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9D9C-FBDE-4E60-B74B-3B7BAAFF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1</Pages>
  <Words>3184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38</cp:revision>
  <cp:lastPrinted>2011-07-05T09:46:00Z</cp:lastPrinted>
  <dcterms:created xsi:type="dcterms:W3CDTF">2012-09-10T20:05:00Z</dcterms:created>
  <dcterms:modified xsi:type="dcterms:W3CDTF">2018-12-15T17:09:00Z</dcterms:modified>
</cp:coreProperties>
</file>